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3F687DED" w:rsidR="00082A8A" w:rsidRPr="009D7A6D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D7A6D" w:rsidRPr="009D7A6D">
        <w:rPr>
          <w:rFonts w:ascii="Times New Roman" w:hAnsi="Times New Roman" w:cs="Times New Roman"/>
          <w:sz w:val="28"/>
          <w:szCs w:val="28"/>
        </w:rPr>
        <w:t>1</w:t>
      </w:r>
      <w:r w:rsidR="009D7A6D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446AB744" w:rsidR="00082A8A" w:rsidRPr="009D7A6D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424E8D">
        <w:rPr>
          <w:rFonts w:ascii="Times New Roman" w:hAnsi="Times New Roman" w:cs="Times New Roman"/>
          <w:sz w:val="24"/>
          <w:szCs w:val="24"/>
        </w:rPr>
        <w:t xml:space="preserve"> </w:t>
      </w:r>
      <w:r w:rsidR="009D7A6D">
        <w:rPr>
          <w:rFonts w:ascii="Times New Roman" w:hAnsi="Times New Roman" w:cs="Times New Roman"/>
          <w:sz w:val="24"/>
          <w:szCs w:val="24"/>
        </w:rPr>
        <w:t>Сохранение данных в файле с использованием потоков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5E4129A" w14:textId="688F5D12" w:rsidR="009D7A6D" w:rsidRPr="009D7A6D" w:rsidRDefault="009D7A6D" w:rsidP="009D7A6D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ользовательский класс с минимальной функциональностью.</w:t>
      </w:r>
    </w:p>
    <w:p w14:paraId="3FB22EE3" w14:textId="14C71800" w:rsidR="00424E8D" w:rsidRDefault="009D7A6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функцию для создания объектов пользовательского класса (ввод исходной информации с клавиатуры) и сохранение их в потоке (файле).</w:t>
      </w:r>
    </w:p>
    <w:p w14:paraId="40CB2E27" w14:textId="3B726674" w:rsidR="009D7A6D" w:rsidRPr="009D7A6D" w:rsidRDefault="009D7A6D" w:rsidP="009D7A6D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функцию для чтения и просмотра объектов их потока.</w:t>
      </w:r>
    </w:p>
    <w:p w14:paraId="07668A55" w14:textId="08EA4BBD" w:rsidR="009D7A6D" w:rsidRDefault="009D7A6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функцию для удаления объектов их потока в соответствии с заданием варианта. Для выполнения задания выполнить перегрузку необходимых операций.</w:t>
      </w:r>
    </w:p>
    <w:p w14:paraId="1F683B9D" w14:textId="2892DFB5" w:rsidR="009D7A6D" w:rsidRDefault="009D7A6D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функцию для добавления объектов в поток в соответствии с заданием варианта. Для выполнения задания выполнить перегрузку необходимых операций.</w:t>
      </w:r>
    </w:p>
    <w:p w14:paraId="259CFB79" w14:textId="6477B431" w:rsidR="009D7A6D" w:rsidRDefault="009D7A6D" w:rsidP="009D7A6D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писать функцию для изменения объектов в поток в соответствии с заданием варианта. Для выполнения задания выполнить перегрузку необходимых операций.</w:t>
      </w:r>
    </w:p>
    <w:p w14:paraId="5F48B6E8" w14:textId="7A90A585" w:rsidR="009D7A6D" w:rsidRPr="009D7A6D" w:rsidRDefault="009D7A6D" w:rsidP="009D7A6D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вызова функций в основной в программе предусмотреть меню.</w:t>
      </w:r>
    </w:p>
    <w:p w14:paraId="1CE1E8AB" w14:textId="66F02FD4" w:rsidR="009D7A6D" w:rsidRDefault="00377A1E" w:rsidP="009D7A6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9D7A6D">
        <w:rPr>
          <w:rFonts w:ascii="Times New Roman" w:hAnsi="Times New Roman" w:cs="Times New Roman"/>
          <w:sz w:val="28"/>
          <w:szCs w:val="24"/>
        </w:rPr>
        <w:t xml:space="preserve">: создать класс </w:t>
      </w:r>
      <w:r w:rsidR="009D7A6D">
        <w:rPr>
          <w:rFonts w:ascii="Times New Roman" w:hAnsi="Times New Roman" w:cs="Times New Roman"/>
          <w:sz w:val="28"/>
          <w:szCs w:val="24"/>
          <w:lang w:val="en-US"/>
        </w:rPr>
        <w:t>Pair</w:t>
      </w:r>
      <w:r w:rsidR="009D7A6D">
        <w:rPr>
          <w:rFonts w:ascii="Times New Roman" w:hAnsi="Times New Roman" w:cs="Times New Roman"/>
          <w:sz w:val="28"/>
          <w:szCs w:val="24"/>
        </w:rPr>
        <w:t xml:space="preserve"> (пара чисел). Пара должна быть представлена двумя полями: типа </w:t>
      </w:r>
      <w:r w:rsidR="009D7A6D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9D7A6D" w:rsidRPr="009D7A6D">
        <w:rPr>
          <w:rFonts w:ascii="Times New Roman" w:hAnsi="Times New Roman" w:cs="Times New Roman"/>
          <w:sz w:val="28"/>
          <w:szCs w:val="24"/>
        </w:rPr>
        <w:t xml:space="preserve"> </w:t>
      </w:r>
      <w:r w:rsidR="009D7A6D">
        <w:rPr>
          <w:rFonts w:ascii="Times New Roman" w:hAnsi="Times New Roman" w:cs="Times New Roman"/>
          <w:sz w:val="28"/>
          <w:szCs w:val="24"/>
        </w:rPr>
        <w:t xml:space="preserve">для первого числа и типа </w:t>
      </w:r>
      <w:r w:rsidR="009D7A6D">
        <w:rPr>
          <w:rFonts w:ascii="Times New Roman" w:hAnsi="Times New Roman" w:cs="Times New Roman"/>
          <w:sz w:val="28"/>
          <w:szCs w:val="24"/>
          <w:lang w:val="en-US"/>
        </w:rPr>
        <w:t>double</w:t>
      </w:r>
      <w:r w:rsidR="009D7A6D" w:rsidRPr="009D7A6D">
        <w:rPr>
          <w:rFonts w:ascii="Times New Roman" w:hAnsi="Times New Roman" w:cs="Times New Roman"/>
          <w:sz w:val="28"/>
          <w:szCs w:val="24"/>
        </w:rPr>
        <w:t xml:space="preserve"> </w:t>
      </w:r>
      <w:r w:rsidR="009D7A6D">
        <w:rPr>
          <w:rFonts w:ascii="Times New Roman" w:hAnsi="Times New Roman" w:cs="Times New Roman"/>
          <w:sz w:val="28"/>
          <w:szCs w:val="24"/>
        </w:rPr>
        <w:t>для второго. Первое число при выводе на экран должна быть отделено от второго числа двоеточием. Реализовать:</w:t>
      </w:r>
    </w:p>
    <w:p w14:paraId="2767BC1F" w14:textId="77F02306" w:rsidR="009D7A6D" w:rsidRDefault="009D7A6D" w:rsidP="009D7A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- вычитание пар чисел</w:t>
      </w:r>
    </w:p>
    <w:p w14:paraId="527C8AA6" w14:textId="67890F7C" w:rsidR="009D7A6D" w:rsidRDefault="009D7A6D" w:rsidP="009D7A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- добавление константы к паре (увеличивается первое число, если константа целая, второе, если константа </w:t>
      </w:r>
      <w:r w:rsidR="009D79A8">
        <w:rPr>
          <w:rFonts w:ascii="Times New Roman" w:hAnsi="Times New Roman" w:cs="Times New Roman"/>
          <w:sz w:val="28"/>
          <w:szCs w:val="24"/>
        </w:rPr>
        <w:t>целая, второе, если константа вещественная)</w:t>
      </w:r>
    </w:p>
    <w:p w14:paraId="1023E962" w14:textId="61580FDC" w:rsidR="009D79A8" w:rsidRDefault="009D79A8" w:rsidP="009D7A6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ние: </w:t>
      </w:r>
    </w:p>
    <w:p w14:paraId="0A6567E8" w14:textId="7079559C" w:rsidR="009D79A8" w:rsidRDefault="009D79A8" w:rsidP="009D79A8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далить все записи меньшие заданного значения. </w:t>
      </w:r>
    </w:p>
    <w:p w14:paraId="79D64013" w14:textId="421172E1" w:rsidR="009D79A8" w:rsidRDefault="009D79A8" w:rsidP="009D79A8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Увеличить все записи с заданным значением на число </w:t>
      </w:r>
      <w:r>
        <w:rPr>
          <w:rFonts w:ascii="Times New Roman" w:hAnsi="Times New Roman" w:cs="Times New Roman"/>
          <w:sz w:val="28"/>
          <w:szCs w:val="24"/>
          <w:lang w:val="en-US"/>
        </w:rPr>
        <w:t>L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270EA7F" w14:textId="7098EB77" w:rsidR="009D79A8" w:rsidRPr="009D79A8" w:rsidRDefault="009D79A8" w:rsidP="009D79A8">
      <w:pPr>
        <w:pStyle w:val="a3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бавить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>
        <w:rPr>
          <w:rFonts w:ascii="Times New Roman" w:hAnsi="Times New Roman" w:cs="Times New Roman"/>
          <w:sz w:val="28"/>
          <w:szCs w:val="24"/>
        </w:rPr>
        <w:t xml:space="preserve"> записей после элемента с заданным номером.</w:t>
      </w:r>
    </w:p>
    <w:p w14:paraId="7CC5CF61" w14:textId="77777777" w:rsidR="009D79A8" w:rsidRDefault="009D79A8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A1329C3" w14:textId="77777777" w:rsidR="009D79A8" w:rsidRDefault="009D79A8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556F059" w14:textId="4BB1ABA8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Анализ задачи</w:t>
      </w:r>
    </w:p>
    <w:p w14:paraId="76AF64C2" w14:textId="7B5A970F" w:rsidR="0093112E" w:rsidRPr="009D79A8" w:rsidRDefault="009D79A8" w:rsidP="0093112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Pr="009D79A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Pair</w:t>
      </w:r>
      <w:r>
        <w:rPr>
          <w:rFonts w:ascii="Times New Roman" w:hAnsi="Times New Roman" w:cs="Times New Roman"/>
          <w:sz w:val="28"/>
          <w:szCs w:val="24"/>
        </w:rPr>
        <w:t xml:space="preserve"> уже реализован в 3 лабораторной работе, поэтому за основу возьмем его и реализуем функции: </w:t>
      </w:r>
      <w:r>
        <w:rPr>
          <w:rFonts w:ascii="Times New Roman" w:hAnsi="Times New Roman" w:cs="Times New Roman"/>
          <w:sz w:val="28"/>
          <w:szCs w:val="24"/>
          <w:lang w:val="en-US"/>
        </w:rPr>
        <w:t>make</w:t>
      </w:r>
      <w:r w:rsidRPr="009D79A8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file</w:t>
      </w:r>
      <w:r>
        <w:rPr>
          <w:rFonts w:ascii="Times New Roman" w:hAnsi="Times New Roman" w:cs="Times New Roman"/>
          <w:sz w:val="28"/>
          <w:szCs w:val="24"/>
        </w:rPr>
        <w:t xml:space="preserve"> – создание файла с заданным именем и заполнение случайными значениями</w:t>
      </w:r>
      <w:r w:rsidRPr="009D79A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print</w:t>
      </w:r>
      <w:r w:rsidRPr="009D79A8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file</w:t>
      </w:r>
      <w:r>
        <w:rPr>
          <w:rFonts w:ascii="Times New Roman" w:hAnsi="Times New Roman" w:cs="Times New Roman"/>
          <w:sz w:val="28"/>
          <w:szCs w:val="24"/>
        </w:rPr>
        <w:t xml:space="preserve"> – чтение из файла и распечатывание в консоль</w:t>
      </w:r>
      <w:r w:rsidRPr="009D79A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del</w:t>
      </w:r>
      <w:r w:rsidRPr="009D79A8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elem</w:t>
      </w:r>
      <w:r>
        <w:rPr>
          <w:rFonts w:ascii="Times New Roman" w:hAnsi="Times New Roman" w:cs="Times New Roman"/>
          <w:sz w:val="28"/>
          <w:szCs w:val="24"/>
        </w:rPr>
        <w:t xml:space="preserve"> – удаление из файла элементов меньше заданного значения</w:t>
      </w:r>
      <w:r w:rsidRPr="009D79A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plus</w:t>
      </w:r>
      <w:r w:rsidRPr="009D79A8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elem</w:t>
      </w:r>
      <w:r>
        <w:rPr>
          <w:rFonts w:ascii="Times New Roman" w:hAnsi="Times New Roman" w:cs="Times New Roman"/>
          <w:sz w:val="28"/>
          <w:szCs w:val="24"/>
        </w:rPr>
        <w:t xml:space="preserve"> – добавление к заданному элементу </w:t>
      </w:r>
      <w:r w:rsidRPr="009D79A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add</w:t>
      </w:r>
      <w:r w:rsidRPr="009D79A8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node</w:t>
      </w:r>
      <w:r>
        <w:rPr>
          <w:rFonts w:ascii="Times New Roman" w:hAnsi="Times New Roman" w:cs="Times New Roman"/>
          <w:sz w:val="28"/>
          <w:szCs w:val="24"/>
        </w:rPr>
        <w:t xml:space="preserve"> – добавление группы элементов после элемента с заданным номером</w:t>
      </w:r>
      <w:r w:rsidRPr="009D79A8">
        <w:rPr>
          <w:rFonts w:ascii="Times New Roman" w:hAnsi="Times New Roman" w:cs="Times New Roman"/>
          <w:sz w:val="28"/>
          <w:szCs w:val="24"/>
        </w:rPr>
        <w:t>.</w:t>
      </w:r>
    </w:p>
    <w:p w14:paraId="12C14E0F" w14:textId="66029F64" w:rsidR="00A0242A" w:rsidRPr="005D5545" w:rsidRDefault="009D79A8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B6851C2" wp14:editId="4395DC8B">
            <wp:simplePos x="0" y="0"/>
            <wp:positionH relativeFrom="column">
              <wp:posOffset>672465</wp:posOffset>
            </wp:positionH>
            <wp:positionV relativeFrom="paragraph">
              <wp:posOffset>274320</wp:posOffset>
            </wp:positionV>
            <wp:extent cx="4507865" cy="5825490"/>
            <wp:effectExtent l="0" t="0" r="6985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582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5D5545">
        <w:rPr>
          <w:rFonts w:ascii="Times New Roman" w:hAnsi="Times New Roman" w:cs="Times New Roman"/>
          <w:b/>
          <w:bCs/>
          <w:sz w:val="24"/>
          <w:szCs w:val="24"/>
        </w:rPr>
        <w:t>Тестирование программ</w:t>
      </w:r>
      <w:r w:rsidR="00B547B5" w:rsidRPr="005D5545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p w14:paraId="11B1433D" w14:textId="095E59D9" w:rsidR="00A0242A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sz w:val="24"/>
          <w:szCs w:val="24"/>
        </w:rPr>
        <w:t>Рис. 1 –</w:t>
      </w:r>
      <w:r w:rsidR="009D79A8">
        <w:rPr>
          <w:rFonts w:ascii="Times New Roman" w:hAnsi="Times New Roman" w:cs="Times New Roman"/>
          <w:i/>
          <w:iCs/>
          <w:sz w:val="24"/>
          <w:szCs w:val="24"/>
        </w:rPr>
        <w:t xml:space="preserve"> Заполнение файла случайными элементами и распечатывание файла в консоль</w:t>
      </w:r>
      <w:r w:rsidR="00CD373F" w:rsidRPr="005D55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03A986A5" w14:textId="3568E91F" w:rsidR="009D79A8" w:rsidRDefault="009D79A8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D79A8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34C8B52B" wp14:editId="47B81B37">
            <wp:simplePos x="0" y="0"/>
            <wp:positionH relativeFrom="column">
              <wp:posOffset>2301240</wp:posOffset>
            </wp:positionH>
            <wp:positionV relativeFrom="paragraph">
              <wp:posOffset>3810</wp:posOffset>
            </wp:positionV>
            <wp:extent cx="1333686" cy="21529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2 – Удаление из файла значение меньше заданного.</w:t>
      </w:r>
    </w:p>
    <w:p w14:paraId="6C8BD27C" w14:textId="72056222" w:rsidR="009D79A8" w:rsidRDefault="009D79A8" w:rsidP="009D79A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D79A8">
        <w:rPr>
          <w:rFonts w:ascii="Times New Roman" w:hAnsi="Times New Roman" w:cs="Times New Roman"/>
          <w:i/>
          <w:iCs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9F8248E" wp14:editId="0BDA8485">
            <wp:simplePos x="0" y="0"/>
            <wp:positionH relativeFrom="column">
              <wp:posOffset>2225040</wp:posOffset>
            </wp:positionH>
            <wp:positionV relativeFrom="paragraph">
              <wp:posOffset>4445</wp:posOffset>
            </wp:positionV>
            <wp:extent cx="1486107" cy="2086266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3 – Добавление к заданному элементу заданного значения.</w:t>
      </w:r>
    </w:p>
    <w:p w14:paraId="572F1CD2" w14:textId="02F027F8" w:rsidR="009D79A8" w:rsidRDefault="009D79A8" w:rsidP="009D79A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9DEF710" w14:textId="411027EA" w:rsidR="009D79A8" w:rsidRPr="005D5545" w:rsidRDefault="009D79A8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D2C3387" w14:textId="54BEFE8F" w:rsidR="00AC4F09" w:rsidRPr="005D5545" w:rsidRDefault="00AC4F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54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DF1B401" w14:textId="1AAC6F94" w:rsidR="00956FF2" w:rsidRPr="00956FF2" w:rsidRDefault="00956FF2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6FF2">
        <w:rPr>
          <w:rFonts w:ascii="Times New Roman" w:hAnsi="Times New Roman" w:cs="Times New Roman"/>
          <w:i/>
          <w:iCs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170465D3" wp14:editId="47094A12">
            <wp:simplePos x="0" y="0"/>
            <wp:positionH relativeFrom="column">
              <wp:posOffset>2110740</wp:posOffset>
            </wp:positionH>
            <wp:positionV relativeFrom="paragraph">
              <wp:posOffset>0</wp:posOffset>
            </wp:positionV>
            <wp:extent cx="1552792" cy="4944165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 4 – Добавление в файл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записей.</w:t>
      </w:r>
    </w:p>
    <w:p w14:paraId="5CF85032" w14:textId="3AA67B86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FF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1FDD962E" w14:textId="49EB3927" w:rsidR="00956FF2" w:rsidRPr="00956FF2" w:rsidRDefault="00956FF2" w:rsidP="00956F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программа, которая взаимодействует с файловыми потоками и позволяет записывать, считывать и взаимодействовать с объектами классов через эти потоки.</w:t>
      </w:r>
    </w:p>
    <w:p w14:paraId="483D574B" w14:textId="77777777" w:rsidR="00956FF2" w:rsidRPr="00956FF2" w:rsidRDefault="00956FF2" w:rsidP="00956FF2">
      <w:pPr>
        <w:pStyle w:val="1"/>
      </w:pPr>
      <w:r w:rsidRPr="00956FF2">
        <w:t>Ответы на контрольные вопросы</w:t>
      </w:r>
    </w:p>
    <w:p w14:paraId="744AA92A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Что такое поток?</w:t>
      </w:r>
    </w:p>
    <w:p w14:paraId="6F48B70D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оток - определяется как последовательность байтов и не зависит от конкретного устройства, с которым производится обмен (оперативная память, файл на диске, клавиатура или принтер). Обмен с потоком для увеличения скорости передачи данных производится, как правило, через специальную область оперативной памяти — буфер. Буфер накапливает байты, и фактическая передача данных выполняется после заполнения буфера. При вводе это дает возможность исправить ошибки, если данные из буфера еще не отправлены в программу.</w:t>
      </w:r>
    </w:p>
    <w:p w14:paraId="53A3653B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ие типы потоков существуют?</w:t>
      </w:r>
    </w:p>
    <w:p w14:paraId="3E6F7DD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отоки бывают</w:t>
      </w:r>
    </w:p>
    <w:p w14:paraId="563BB982" w14:textId="77777777" w:rsidR="00956FF2" w:rsidRPr="00956FF2" w:rsidRDefault="00956FF2" w:rsidP="00956FF2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lastRenderedPageBreak/>
        <w:t xml:space="preserve">Стандартные: только однонаправленные, либо входные, либо выходные. </w:t>
      </w:r>
      <w:r w:rsidRPr="00956FF2">
        <w:rPr>
          <w:rFonts w:ascii="Times New Roman" w:hAnsi="Times New Roman" w:cs="Times New Roman"/>
          <w:sz w:val="24"/>
          <w:szCs w:val="24"/>
        </w:rPr>
        <w:tab/>
      </w:r>
    </w:p>
    <w:p w14:paraId="4C489B99" w14:textId="77777777" w:rsidR="00956FF2" w:rsidRPr="00956FF2" w:rsidRDefault="00956FF2" w:rsidP="00956FF2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Строковые: могут быть и однонаправленными и двунаправленными</w:t>
      </w:r>
    </w:p>
    <w:p w14:paraId="18862197" w14:textId="77777777" w:rsidR="00956FF2" w:rsidRPr="00956FF2" w:rsidRDefault="00956FF2" w:rsidP="00956FF2">
      <w:pPr>
        <w:numPr>
          <w:ilvl w:val="0"/>
          <w:numId w:val="4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Файловые: могут быть и однонаправленными и двунаправленными.</w:t>
      </w:r>
    </w:p>
    <w:p w14:paraId="6CC34BA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Стандартные потоки обозначаются стандартными именами. Эти имена привязаны к стандартным</w:t>
      </w:r>
      <w:r w:rsidRPr="00956FF2">
        <w:rPr>
          <w:rFonts w:ascii="Times New Roman" w:hAnsi="Times New Roman" w:cs="Times New Roman"/>
          <w:sz w:val="24"/>
          <w:szCs w:val="24"/>
        </w:rPr>
        <w:tab/>
        <w:t>устройствам:</w:t>
      </w:r>
      <w:r w:rsidRPr="00956FF2">
        <w:rPr>
          <w:rFonts w:ascii="Times New Roman" w:hAnsi="Times New Roman" w:cs="Times New Roman"/>
          <w:sz w:val="24"/>
          <w:szCs w:val="24"/>
        </w:rPr>
        <w:tab/>
        <w:t>клавиатуре</w:t>
      </w:r>
      <w:r w:rsidRPr="00956FF2">
        <w:rPr>
          <w:rFonts w:ascii="Times New Roman" w:hAnsi="Times New Roman" w:cs="Times New Roman"/>
          <w:sz w:val="24"/>
          <w:szCs w:val="24"/>
        </w:rPr>
        <w:tab/>
        <w:t>и</w:t>
      </w:r>
      <w:r w:rsidRPr="00956FF2">
        <w:rPr>
          <w:rFonts w:ascii="Times New Roman" w:hAnsi="Times New Roman" w:cs="Times New Roman"/>
          <w:sz w:val="24"/>
          <w:szCs w:val="24"/>
        </w:rPr>
        <w:tab/>
        <w:t>экрану;</w:t>
      </w:r>
      <w:r w:rsidRPr="00956FF2">
        <w:rPr>
          <w:rFonts w:ascii="Times New Roman" w:hAnsi="Times New Roman" w:cs="Times New Roman"/>
          <w:sz w:val="24"/>
          <w:szCs w:val="24"/>
        </w:rPr>
        <w:tab/>
        <w:t>стандартные</w:t>
      </w:r>
      <w:r w:rsidRPr="00956FF2">
        <w:rPr>
          <w:rFonts w:ascii="Times New Roman" w:hAnsi="Times New Roman" w:cs="Times New Roman"/>
          <w:sz w:val="24"/>
          <w:szCs w:val="24"/>
        </w:rPr>
        <w:tab/>
        <w:t>потоки</w:t>
      </w:r>
      <w:r w:rsidRPr="00956FF2">
        <w:rPr>
          <w:rFonts w:ascii="Times New Roman" w:hAnsi="Times New Roman" w:cs="Times New Roman"/>
          <w:sz w:val="24"/>
          <w:szCs w:val="24"/>
        </w:rPr>
        <w:tab/>
        <w:t>можно перенаправить на другие устройства, например, на файл на диске.</w:t>
      </w:r>
    </w:p>
    <w:p w14:paraId="1B39856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отоки других видов надо объявлять как переменные соответствующего типа. Переменная файлового потока связывается со стандартным файлом на диске.</w:t>
      </w:r>
    </w:p>
    <w:p w14:paraId="08BEBA13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Стандартные потоки - форматируемые, строковые тоже. Файловые потоки могут быть и форматируемыми, и не форматируемыми.</w:t>
      </w:r>
    </w:p>
    <w:p w14:paraId="17F52A98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ую библиотеку надо подключить при использовании стандартных потоков?</w:t>
      </w:r>
    </w:p>
    <w:p w14:paraId="336FCBD5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 Для использования стандартных потоков надо задать в программе директиву</w:t>
      </w:r>
    </w:p>
    <w:p w14:paraId="62EB7036" w14:textId="77777777" w:rsidR="00956FF2" w:rsidRPr="00956FF2" w:rsidRDefault="00956FF2" w:rsidP="00956FF2">
      <w:pPr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>#include &lt;iostream&gt;</w:t>
      </w:r>
    </w:p>
    <w:p w14:paraId="7D3CAC8B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В заголовочном файле iostream содержатся описания классов ввода/вывода и четыре стандартных системных объекта:</w:t>
      </w:r>
    </w:p>
    <w:p w14:paraId="1BB4440A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cin </w:t>
      </w:r>
      <w:r w:rsidRPr="00956FF2">
        <w:rPr>
          <w:rFonts w:ascii="Times New Roman" w:hAnsi="Times New Roman" w:cs="Times New Roman"/>
          <w:sz w:val="24"/>
          <w:szCs w:val="24"/>
        </w:rPr>
        <w:t xml:space="preserve">– объект класса </w:t>
      </w:r>
      <w:r w:rsidRPr="00956FF2">
        <w:rPr>
          <w:rFonts w:ascii="Times New Roman" w:eastAsia="Consolas" w:hAnsi="Times New Roman" w:cs="Times New Roman"/>
          <w:sz w:val="24"/>
          <w:szCs w:val="24"/>
        </w:rPr>
        <w:t>istream</w:t>
      </w:r>
      <w:r w:rsidRPr="00956FF2">
        <w:rPr>
          <w:rFonts w:ascii="Times New Roman" w:hAnsi="Times New Roman" w:cs="Times New Roman"/>
          <w:sz w:val="24"/>
          <w:szCs w:val="24"/>
        </w:rPr>
        <w:t>, по умолчанию связан с клавиатурой. cout- объект класса ostream, по умолчанию связан с экраном.</w:t>
      </w:r>
    </w:p>
    <w:p w14:paraId="6DA2EAB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clog </w:t>
      </w:r>
      <w:r w:rsidRPr="00956FF2">
        <w:rPr>
          <w:rFonts w:ascii="Times New Roman" w:hAnsi="Times New Roman" w:cs="Times New Roman"/>
          <w:sz w:val="24"/>
          <w:szCs w:val="24"/>
        </w:rPr>
        <w:t xml:space="preserve">- объект класса </w:t>
      </w:r>
      <w:r w:rsidRPr="00956FF2">
        <w:rPr>
          <w:rFonts w:ascii="Times New Roman" w:eastAsia="Consolas" w:hAnsi="Times New Roman" w:cs="Times New Roman"/>
          <w:sz w:val="24"/>
          <w:szCs w:val="24"/>
        </w:rPr>
        <w:t>ostream</w:t>
      </w:r>
      <w:r w:rsidRPr="00956FF2">
        <w:rPr>
          <w:rFonts w:ascii="Times New Roman" w:hAnsi="Times New Roman" w:cs="Times New Roman"/>
          <w:sz w:val="24"/>
          <w:szCs w:val="24"/>
        </w:rPr>
        <w:t>, соответствующий стандартному выводу для ошибок, по умолчанию связан с экраном.</w:t>
      </w:r>
    </w:p>
    <w:p w14:paraId="1E12E8A3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cerr </w:t>
      </w:r>
      <w:r w:rsidRPr="00956FF2">
        <w:rPr>
          <w:rFonts w:ascii="Times New Roman" w:hAnsi="Times New Roman" w:cs="Times New Roman"/>
          <w:sz w:val="24"/>
          <w:szCs w:val="24"/>
        </w:rPr>
        <w:t xml:space="preserve">- объект класса </w:t>
      </w:r>
      <w:r w:rsidRPr="00956FF2">
        <w:rPr>
          <w:rFonts w:ascii="Times New Roman" w:eastAsia="Consolas" w:hAnsi="Times New Roman" w:cs="Times New Roman"/>
          <w:sz w:val="24"/>
          <w:szCs w:val="24"/>
        </w:rPr>
        <w:t>ostream</w:t>
      </w:r>
      <w:r w:rsidRPr="00956FF2">
        <w:rPr>
          <w:rFonts w:ascii="Times New Roman" w:hAnsi="Times New Roman" w:cs="Times New Roman"/>
          <w:sz w:val="24"/>
          <w:szCs w:val="24"/>
        </w:rPr>
        <w:t>, соответствующий стандартному выводу для ошибок, по умолчанию связан с экраном.</w:t>
      </w:r>
    </w:p>
    <w:p w14:paraId="567388C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Объект </w:t>
      </w: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cout </w:t>
      </w:r>
      <w:r w:rsidRPr="00956FF2">
        <w:rPr>
          <w:rFonts w:ascii="Times New Roman" w:hAnsi="Times New Roman" w:cs="Times New Roman"/>
          <w:sz w:val="24"/>
          <w:szCs w:val="24"/>
        </w:rPr>
        <w:t xml:space="preserve">используется для обычного вывода, а </w:t>
      </w: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clog </w:t>
      </w:r>
      <w:r w:rsidRPr="00956FF2">
        <w:rPr>
          <w:rFonts w:ascii="Times New Roman" w:hAnsi="Times New Roman" w:cs="Times New Roman"/>
          <w:sz w:val="24"/>
          <w:szCs w:val="24"/>
        </w:rPr>
        <w:t xml:space="preserve">и </w:t>
      </w: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cerr </w:t>
      </w:r>
      <w:r w:rsidRPr="00956FF2">
        <w:rPr>
          <w:rFonts w:ascii="Times New Roman" w:hAnsi="Times New Roman" w:cs="Times New Roman"/>
          <w:sz w:val="24"/>
          <w:szCs w:val="24"/>
        </w:rPr>
        <w:t xml:space="preserve">для вывода сообщений об ошибок. Используются он также, как и </w:t>
      </w:r>
      <w:r w:rsidRPr="00956FF2">
        <w:rPr>
          <w:rFonts w:ascii="Times New Roman" w:eastAsia="Consolas" w:hAnsi="Times New Roman" w:cs="Times New Roman"/>
          <w:sz w:val="24"/>
          <w:szCs w:val="24"/>
        </w:rPr>
        <w:t>cout</w:t>
      </w:r>
      <w:r w:rsidRPr="00956FF2">
        <w:rPr>
          <w:rFonts w:ascii="Times New Roman" w:hAnsi="Times New Roman" w:cs="Times New Roman"/>
          <w:sz w:val="24"/>
          <w:szCs w:val="24"/>
        </w:rPr>
        <w:t>. Специально объявлять в программе стандартные потоки не требуется.</w:t>
      </w:r>
    </w:p>
    <w:p w14:paraId="2952689F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ую библиотеку надо подключить при использовании файловых потоков?</w:t>
      </w:r>
    </w:p>
    <w:p w14:paraId="5984760D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Для использования файловых потоков надо задать в программе директиву</w:t>
      </w:r>
    </w:p>
    <w:p w14:paraId="49B1A5D7" w14:textId="77777777" w:rsidR="00956FF2" w:rsidRPr="00956FF2" w:rsidRDefault="00956FF2" w:rsidP="00956FF2">
      <w:pPr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>#include &lt;fstream&gt;</w:t>
      </w:r>
    </w:p>
    <w:p w14:paraId="3F34102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После этого в программе можно объявлять объекты – файловые потоки трех типов: </w:t>
      </w:r>
    </w:p>
    <w:p w14:paraId="4B5BB8D3" w14:textId="77777777" w:rsidR="00956FF2" w:rsidRPr="00956FF2" w:rsidRDefault="00956FF2" w:rsidP="00956FF2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ходной </w:t>
      </w:r>
      <w:r w:rsidRPr="00956FF2">
        <w:rPr>
          <w:rFonts w:ascii="Times New Roman" w:eastAsia="Consolas" w:hAnsi="Times New Roman" w:cs="Times New Roman"/>
          <w:sz w:val="24"/>
          <w:szCs w:val="24"/>
        </w:rPr>
        <w:t>ifstream</w:t>
      </w:r>
      <w:r w:rsidRPr="00956FF2">
        <w:rPr>
          <w:rFonts w:ascii="Times New Roman" w:hAnsi="Times New Roman" w:cs="Times New Roman"/>
          <w:sz w:val="24"/>
          <w:szCs w:val="24"/>
        </w:rPr>
        <w:t>;</w:t>
      </w:r>
    </w:p>
    <w:p w14:paraId="18CE53A4" w14:textId="77777777" w:rsidR="00956FF2" w:rsidRPr="00956FF2" w:rsidRDefault="00956FF2" w:rsidP="00956FF2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ыходной </w:t>
      </w:r>
      <w:r w:rsidRPr="00956FF2">
        <w:rPr>
          <w:rFonts w:ascii="Times New Roman" w:eastAsia="Consolas" w:hAnsi="Times New Roman" w:cs="Times New Roman"/>
          <w:sz w:val="24"/>
          <w:szCs w:val="24"/>
        </w:rPr>
        <w:t>ofstream</w:t>
      </w:r>
      <w:r w:rsidRPr="00956FF2">
        <w:rPr>
          <w:rFonts w:ascii="Times New Roman" w:hAnsi="Times New Roman" w:cs="Times New Roman"/>
          <w:sz w:val="24"/>
          <w:szCs w:val="24"/>
        </w:rPr>
        <w:t>;</w:t>
      </w:r>
    </w:p>
    <w:p w14:paraId="3E6B7E04" w14:textId="77777777" w:rsidR="00956FF2" w:rsidRPr="00956FF2" w:rsidRDefault="00956FF2" w:rsidP="00956FF2">
      <w:pPr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двунаправленный </w:t>
      </w:r>
      <w:r w:rsidRPr="00956FF2">
        <w:rPr>
          <w:rFonts w:ascii="Times New Roman" w:eastAsia="Consolas" w:hAnsi="Times New Roman" w:cs="Times New Roman"/>
          <w:sz w:val="24"/>
          <w:szCs w:val="24"/>
        </w:rPr>
        <w:t>fstream</w:t>
      </w:r>
      <w:r w:rsidRPr="00956FF2">
        <w:rPr>
          <w:rFonts w:ascii="Times New Roman" w:hAnsi="Times New Roman" w:cs="Times New Roman"/>
          <w:sz w:val="24"/>
          <w:szCs w:val="24"/>
        </w:rPr>
        <w:t>;</w:t>
      </w:r>
    </w:p>
    <w:p w14:paraId="3CCE2536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ую библиотеку надо подключить при использовании строковых потоков?</w:t>
      </w:r>
    </w:p>
    <w:p w14:paraId="4B76669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Для использования строковых потоков надо задать в программе директиву</w:t>
      </w:r>
    </w:p>
    <w:p w14:paraId="184A0D11" w14:textId="77777777" w:rsidR="00956FF2" w:rsidRPr="00956FF2" w:rsidRDefault="00956FF2" w:rsidP="00956FF2">
      <w:pPr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>#include &lt;sstream&gt;</w:t>
      </w:r>
    </w:p>
    <w:p w14:paraId="6BE3FBB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lastRenderedPageBreak/>
        <w:t>После этого в программе можно объявлять объекты – строковые потоки трех типов:</w:t>
      </w:r>
    </w:p>
    <w:p w14:paraId="243CCB0A" w14:textId="77777777" w:rsidR="00956FF2" w:rsidRPr="00956FF2" w:rsidRDefault="00956FF2" w:rsidP="00956FF2">
      <w:pPr>
        <w:numPr>
          <w:ilvl w:val="0"/>
          <w:numId w:val="46"/>
        </w:num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входной</w:t>
      </w: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 istringstream; </w:t>
      </w:r>
    </w:p>
    <w:p w14:paraId="4B460896" w14:textId="77777777" w:rsidR="00956FF2" w:rsidRPr="00956FF2" w:rsidRDefault="00956FF2" w:rsidP="00956FF2">
      <w:pPr>
        <w:numPr>
          <w:ilvl w:val="0"/>
          <w:numId w:val="46"/>
        </w:num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ыходной </w:t>
      </w:r>
      <w:r w:rsidRPr="00956FF2">
        <w:rPr>
          <w:rFonts w:ascii="Times New Roman" w:eastAsia="Consolas" w:hAnsi="Times New Roman" w:cs="Times New Roman"/>
          <w:sz w:val="24"/>
          <w:szCs w:val="24"/>
        </w:rPr>
        <w:t>ostringstream;</w:t>
      </w:r>
    </w:p>
    <w:p w14:paraId="58C4470B" w14:textId="77777777" w:rsidR="00956FF2" w:rsidRPr="00956FF2" w:rsidRDefault="00956FF2" w:rsidP="00956FF2">
      <w:pPr>
        <w:numPr>
          <w:ilvl w:val="0"/>
          <w:numId w:val="46"/>
        </w:numPr>
        <w:spacing w:after="0" w:line="360" w:lineRule="auto"/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двунаправленный </w:t>
      </w:r>
      <w:r w:rsidRPr="00956FF2">
        <w:rPr>
          <w:rFonts w:ascii="Times New Roman" w:eastAsia="Consolas" w:hAnsi="Times New Roman" w:cs="Times New Roman"/>
          <w:sz w:val="24"/>
          <w:szCs w:val="24"/>
        </w:rPr>
        <w:t>stringstream;</w:t>
      </w:r>
    </w:p>
    <w:p w14:paraId="7CE6680E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ая операция используется при выводе в форматированный поток?</w:t>
      </w:r>
    </w:p>
    <w:p w14:paraId="2E32D2FA" w14:textId="77777777" w:rsidR="00956FF2" w:rsidRPr="00956FF2" w:rsidRDefault="00956FF2" w:rsidP="00956FF2">
      <w:pPr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Для форматируемых потоков вывод, как правило, осуществляется перегруженной операцией сдвига влево </w:t>
      </w:r>
      <w:r w:rsidRPr="00956FF2">
        <w:rPr>
          <w:rFonts w:ascii="Times New Roman" w:eastAsia="Consolas" w:hAnsi="Times New Roman" w:cs="Times New Roman"/>
          <w:sz w:val="24"/>
          <w:szCs w:val="24"/>
        </w:rPr>
        <w:t>operator&lt;&lt;.</w:t>
      </w:r>
    </w:p>
    <w:p w14:paraId="6ED49E4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stream&lt;&lt;3.4;stream&lt;&lt;’\n’;//вывод константы </w:t>
      </w:r>
    </w:p>
    <w:p w14:paraId="6DC810DB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Какая операция используется при вводе из форматированных потоков? </w:t>
      </w:r>
    </w:p>
    <w:p w14:paraId="2F3B9B7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Для форматируемых потоков ввод перегруженной операцией сдвига вправо </w:t>
      </w:r>
      <w:r w:rsidRPr="00956FF2">
        <w:rPr>
          <w:rFonts w:ascii="Times New Roman" w:eastAsia="Consolas" w:hAnsi="Times New Roman" w:cs="Times New Roman"/>
          <w:sz w:val="24"/>
          <w:szCs w:val="24"/>
        </w:rPr>
        <w:t>operator&gt;&gt;</w:t>
      </w:r>
      <w:r w:rsidRPr="00956FF2">
        <w:rPr>
          <w:rFonts w:ascii="Times New Roman" w:hAnsi="Times New Roman" w:cs="Times New Roman"/>
          <w:sz w:val="24"/>
          <w:szCs w:val="24"/>
        </w:rPr>
        <w:t>.</w:t>
      </w:r>
    </w:p>
    <w:p w14:paraId="1CC81274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stream&gt;&gt;a&gt;&gt;b;</w:t>
      </w:r>
    </w:p>
    <w:p w14:paraId="4278A70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Ввод в переменную завершается, если очередной символ в потоке не соответствует типу вводимого значения. Стандартными разделителями в потоке являются: ‘ ‘(пробел), ‘\n’, ‘\t’.</w:t>
      </w:r>
    </w:p>
    <w:p w14:paraId="29ACD545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ие методы используются при выводе в форматированный поток?</w:t>
      </w:r>
    </w:p>
    <w:p w14:paraId="667E791A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 Для вывода символов можно использовать методы:</w:t>
      </w:r>
    </w:p>
    <w:p w14:paraId="1CF8CDC3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4447D3DD" wp14:editId="1297A56C">
            <wp:extent cx="5700713" cy="1524609"/>
            <wp:effectExtent l="0" t="0" r="0" b="0"/>
            <wp:docPr id="30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0713" cy="1524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A7A3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Методы вывода возвращают ссылку на поток. Их можно соединять в одно выражение-оператор.</w:t>
      </w:r>
    </w:p>
    <w:p w14:paraId="172FA205" w14:textId="77777777" w:rsidR="00956FF2" w:rsidRPr="00956FF2" w:rsidRDefault="00956FF2" w:rsidP="00956FF2">
      <w:pPr>
        <w:rPr>
          <w:rFonts w:ascii="Times New Roman" w:eastAsia="Consolas" w:hAnsi="Times New Roman" w:cs="Times New Roman"/>
          <w:sz w:val="24"/>
          <w:szCs w:val="24"/>
          <w:lang w:val="en-US"/>
        </w:rPr>
      </w:pPr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>stream.write(s,strlen(s)).put(‘\n);</w:t>
      </w:r>
    </w:p>
    <w:p w14:paraId="19674DF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Вывод из двоичных файлов (режим binary) выполняется методом write:</w:t>
      </w:r>
    </w:p>
    <w:p w14:paraId="2B26E6C1" w14:textId="77777777" w:rsidR="00956FF2" w:rsidRPr="00956FF2" w:rsidRDefault="00956FF2" w:rsidP="00956FF2">
      <w:pPr>
        <w:rPr>
          <w:rFonts w:ascii="Times New Roman" w:eastAsia="Consolas" w:hAnsi="Times New Roman" w:cs="Times New Roman"/>
          <w:sz w:val="24"/>
          <w:szCs w:val="24"/>
          <w:lang w:val="en-US"/>
        </w:rPr>
      </w:pPr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>ostream&amp; write(const char* buf, streamsize size)</w:t>
      </w:r>
    </w:p>
    <w:p w14:paraId="0E6F54C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Метод записывает size символов символьного массива в поток данных. Символы разделители на вывод не влияют.</w:t>
      </w:r>
    </w:p>
    <w:p w14:paraId="601427E3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Какие методы используется при вводе из форматированного потока? </w:t>
      </w:r>
    </w:p>
    <w:p w14:paraId="004B2841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оместить в символьную переменную любой символ (в том числе и символ разделитель) можно с помощью методов</w:t>
      </w:r>
    </w:p>
    <w:p w14:paraId="5E53F19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EB1D56F" wp14:editId="6755DBD0">
            <wp:extent cx="5731200" cy="889000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6845F6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вод символьных массивов и строк выполняется с помощью операции &gt;&gt; до первого символа-разделителя (обычно пробела). Для ввод строк с пробелами используют методы </w:t>
      </w:r>
      <w:r w:rsidRPr="00956FF2">
        <w:rPr>
          <w:rFonts w:ascii="Times New Roman" w:eastAsia="Consolas" w:hAnsi="Times New Roman" w:cs="Times New Roman"/>
          <w:sz w:val="24"/>
          <w:szCs w:val="24"/>
        </w:rPr>
        <w:t>get() и getline()</w:t>
      </w:r>
      <w:r w:rsidRPr="00956FF2">
        <w:rPr>
          <w:rFonts w:ascii="Times New Roman" w:hAnsi="Times New Roman" w:cs="Times New Roman"/>
          <w:sz w:val="24"/>
          <w:szCs w:val="24"/>
        </w:rPr>
        <w:t>.</w:t>
      </w:r>
    </w:p>
    <w:p w14:paraId="1C50CC41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3DEA841" wp14:editId="6FE9C2D1">
            <wp:extent cx="5731200" cy="33274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B8A3F1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Ввод в двоичные файлы производится методом read:</w:t>
      </w:r>
    </w:p>
    <w:p w14:paraId="60763595" w14:textId="77777777" w:rsidR="00956FF2" w:rsidRPr="00956FF2" w:rsidRDefault="00956FF2" w:rsidP="00956FF2">
      <w:pPr>
        <w:rPr>
          <w:rFonts w:ascii="Times New Roman" w:eastAsia="Consolas" w:hAnsi="Times New Roman" w:cs="Times New Roman"/>
          <w:sz w:val="24"/>
          <w:szCs w:val="24"/>
          <w:lang w:val="en-US"/>
        </w:rPr>
      </w:pPr>
      <w:r w:rsidRPr="00956FF2">
        <w:rPr>
          <w:rFonts w:ascii="Times New Roman" w:eastAsia="Consolas" w:hAnsi="Times New Roman" w:cs="Times New Roman"/>
          <w:sz w:val="24"/>
          <w:szCs w:val="24"/>
          <w:lang w:val="en-US"/>
        </w:rPr>
        <w:t>istream&amp; read(char*buf, streamsize size)</w:t>
      </w:r>
    </w:p>
    <w:p w14:paraId="31F27796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Метод читает </w:t>
      </w: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size </w:t>
      </w:r>
      <w:r w:rsidRPr="00956FF2">
        <w:rPr>
          <w:rFonts w:ascii="Times New Roman" w:hAnsi="Times New Roman" w:cs="Times New Roman"/>
          <w:sz w:val="24"/>
          <w:szCs w:val="24"/>
        </w:rPr>
        <w:t xml:space="preserve">символов в массив </w:t>
      </w:r>
      <w:r w:rsidRPr="00956FF2">
        <w:rPr>
          <w:rFonts w:ascii="Times New Roman" w:eastAsia="Consolas" w:hAnsi="Times New Roman" w:cs="Times New Roman"/>
          <w:sz w:val="24"/>
          <w:szCs w:val="24"/>
        </w:rPr>
        <w:t>buf</w:t>
      </w:r>
      <w:r w:rsidRPr="00956FF2">
        <w:rPr>
          <w:rFonts w:ascii="Times New Roman" w:hAnsi="Times New Roman" w:cs="Times New Roman"/>
          <w:sz w:val="24"/>
          <w:szCs w:val="24"/>
        </w:rPr>
        <w:t>. Символы разделители на ввод не влияют.</w:t>
      </w:r>
    </w:p>
    <w:p w14:paraId="3DE282E5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ие режимы для открытия файловых потоков существуют?</w:t>
      </w:r>
    </w:p>
    <w:p w14:paraId="35C45705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Режимы открытия потока:</w:t>
      </w:r>
    </w:p>
    <w:p w14:paraId="484B2DC3" w14:textId="77777777" w:rsidR="00956FF2" w:rsidRPr="00956FF2" w:rsidRDefault="00956FF2" w:rsidP="00956FF2">
      <w:pPr>
        <w:rPr>
          <w:rFonts w:ascii="Times New Roman" w:hAnsi="Times New Roman" w:cs="Times New Roman"/>
          <w:b/>
          <w:sz w:val="24"/>
          <w:szCs w:val="24"/>
        </w:rPr>
      </w:pPr>
      <w:r w:rsidRPr="00956FF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5E3B9C5" wp14:editId="3C5A9F7F">
            <wp:extent cx="5731200" cy="12319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23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276E9B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омбинации режимов:</w:t>
      </w:r>
    </w:p>
    <w:p w14:paraId="0ECADED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7BA59862" wp14:editId="1AD3F239">
            <wp:extent cx="5731200" cy="901700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0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D3B03B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ой режим используется для добавления записей в файл?</w:t>
      </w:r>
    </w:p>
    <w:p w14:paraId="2F1C7DE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Для добавления записи в конец файла используется режим </w:t>
      </w:r>
      <w:r w:rsidRPr="00956FF2">
        <w:rPr>
          <w:rFonts w:ascii="Times New Roman" w:eastAsia="Consolas" w:hAnsi="Times New Roman" w:cs="Times New Roman"/>
          <w:sz w:val="24"/>
          <w:szCs w:val="24"/>
        </w:rPr>
        <w:t>app</w:t>
      </w:r>
      <w:r w:rsidRPr="00956FF2">
        <w:rPr>
          <w:rFonts w:ascii="Times New Roman" w:hAnsi="Times New Roman" w:cs="Times New Roman"/>
          <w:sz w:val="24"/>
          <w:szCs w:val="24"/>
        </w:rPr>
        <w:t>.</w:t>
      </w:r>
    </w:p>
    <w:p w14:paraId="7317092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Также, используется режим </w:t>
      </w: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ate </w:t>
      </w:r>
      <w:r w:rsidRPr="00956FF2">
        <w:rPr>
          <w:rFonts w:ascii="Times New Roman" w:hAnsi="Times New Roman" w:cs="Times New Roman"/>
          <w:sz w:val="24"/>
          <w:szCs w:val="24"/>
        </w:rPr>
        <w:t>для чтения и/или записи в конец файла.</w:t>
      </w:r>
    </w:p>
    <w:p w14:paraId="55C69E71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ой режим (комбинация режимов) используется в конструкторе ifstream file(“f.txt”)?</w:t>
      </w:r>
    </w:p>
    <w:p w14:paraId="3FB93256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Используется режим </w:t>
      </w: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in </w:t>
      </w:r>
      <w:r w:rsidRPr="00956FF2">
        <w:rPr>
          <w:rFonts w:ascii="Times New Roman" w:hAnsi="Times New Roman" w:cs="Times New Roman"/>
          <w:sz w:val="24"/>
          <w:szCs w:val="24"/>
        </w:rPr>
        <w:t>- открыть поток для чтения (по умолчанию для ifstream).</w:t>
      </w:r>
    </w:p>
    <w:p w14:paraId="3ECCEC8D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ой режим (комбинация режимов) используется в конструкторе fstream file(“f.txt”)?</w:t>
      </w:r>
    </w:p>
    <w:p w14:paraId="569BB8DC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Используется комбинация режимов </w:t>
      </w:r>
      <w:r w:rsidRPr="00956FF2">
        <w:rPr>
          <w:rFonts w:ascii="Times New Roman" w:eastAsia="Consolas" w:hAnsi="Times New Roman" w:cs="Times New Roman"/>
          <w:sz w:val="24"/>
          <w:szCs w:val="24"/>
        </w:rPr>
        <w:t>in | out</w:t>
      </w:r>
      <w:r w:rsidRPr="00956FF2">
        <w:rPr>
          <w:rFonts w:ascii="Times New Roman" w:hAnsi="Times New Roman" w:cs="Times New Roman"/>
          <w:sz w:val="24"/>
          <w:szCs w:val="24"/>
        </w:rPr>
        <w:t xml:space="preserve"> - чтение и запись, файл должен существовать.</w:t>
      </w:r>
    </w:p>
    <w:p w14:paraId="2F0FAF62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ой режим (комбинация режимов) используется в конструкторе ofstream file(“f.txt”)?</w:t>
      </w:r>
    </w:p>
    <w:p w14:paraId="07C805D1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Используется режим </w:t>
      </w:r>
      <w:r w:rsidRPr="00956FF2">
        <w:rPr>
          <w:rFonts w:ascii="Times New Roman" w:eastAsia="Consolas" w:hAnsi="Times New Roman" w:cs="Times New Roman"/>
          <w:sz w:val="24"/>
          <w:szCs w:val="24"/>
        </w:rPr>
        <w:t>out</w:t>
      </w:r>
      <w:r w:rsidRPr="00956FF2">
        <w:rPr>
          <w:rFonts w:ascii="Times New Roman" w:hAnsi="Times New Roman" w:cs="Times New Roman"/>
          <w:sz w:val="24"/>
          <w:szCs w:val="24"/>
        </w:rPr>
        <w:t xml:space="preserve"> - открыть поток для записи в файл (по умолчанию для ofstream).</w:t>
      </w:r>
    </w:p>
    <w:p w14:paraId="1F93D3C8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Каким образом открывается поток в режиме ios::out|ios::app? </w:t>
      </w:r>
    </w:p>
    <w:p w14:paraId="0530639F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оток открывается для дозапись в файл, если файла нет, то он создаётся.</w:t>
      </w:r>
    </w:p>
    <w:p w14:paraId="2C6A7493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им образом открывается поток в режиме ios::out |ios::trunc?</w:t>
      </w:r>
    </w:p>
    <w:p w14:paraId="0B06EC85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оток открывается для стирания и записи, если файла нет, то он создаётся.</w:t>
      </w:r>
    </w:p>
    <w:p w14:paraId="23AC57E0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им образом открывается поток в режиме ios::out |ios::in|ios::trunk?</w:t>
      </w:r>
    </w:p>
    <w:p w14:paraId="25B3F0A3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оток открывается для стирания, чтения и записи, если файла нет, то он создаётся.</w:t>
      </w:r>
    </w:p>
    <w:p w14:paraId="032362E7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 Каким образом можно открыть файл для чтения?</w:t>
      </w:r>
    </w:p>
    <w:p w14:paraId="7F95E88B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Файл может быть открыт либо явно методом open(), либо неявно – конструктором при создании потока.</w:t>
      </w:r>
    </w:p>
    <w:p w14:paraId="3507184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Операции обмена между файлом и программой зависят от типа связываемого с файлом потока.</w:t>
      </w:r>
    </w:p>
    <w:p w14:paraId="6C3B4F6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Для открытия файла для чтения можно использовать различные режимы:</w:t>
      </w:r>
    </w:p>
    <w:p w14:paraId="3A622D0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in </w:t>
      </w:r>
      <w:r w:rsidRPr="00956FF2">
        <w:rPr>
          <w:rFonts w:ascii="Times New Roman" w:hAnsi="Times New Roman" w:cs="Times New Roman"/>
          <w:sz w:val="24"/>
          <w:szCs w:val="24"/>
        </w:rPr>
        <w:t>- открыть поток для чтения (по умолчанию для ifstream);</w:t>
      </w:r>
    </w:p>
    <w:p w14:paraId="63668D9B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ate </w:t>
      </w:r>
      <w:r w:rsidRPr="00956FF2">
        <w:rPr>
          <w:rFonts w:ascii="Times New Roman" w:hAnsi="Times New Roman" w:cs="Times New Roman"/>
          <w:sz w:val="24"/>
          <w:szCs w:val="24"/>
        </w:rPr>
        <w:t>- открыть поток для чтения и/или записи и встать в конец файла.</w:t>
      </w:r>
    </w:p>
    <w:p w14:paraId="70535D41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Также, можно комбинировать режимы:</w:t>
      </w:r>
    </w:p>
    <w:p w14:paraId="492D80AC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>in|out</w:t>
      </w:r>
      <w:r w:rsidRPr="00956FF2">
        <w:rPr>
          <w:rFonts w:ascii="Times New Roman" w:hAnsi="Times New Roman" w:cs="Times New Roman"/>
          <w:sz w:val="24"/>
          <w:szCs w:val="24"/>
        </w:rPr>
        <w:t xml:space="preserve"> - чтение и запись, файл должен существовать;</w:t>
      </w:r>
    </w:p>
    <w:p w14:paraId="71AE1C46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lastRenderedPageBreak/>
        <w:t>in|out|trunk</w:t>
      </w:r>
      <w:r w:rsidRPr="00956FF2">
        <w:rPr>
          <w:rFonts w:ascii="Times New Roman" w:hAnsi="Times New Roman" w:cs="Times New Roman"/>
          <w:sz w:val="24"/>
          <w:szCs w:val="24"/>
        </w:rPr>
        <w:t xml:space="preserve"> - стирание, чтение и запись, если файла нет, то он создается.</w:t>
      </w:r>
    </w:p>
    <w:p w14:paraId="3F7FA8CF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Каким образом можно открыть файл для записи?</w:t>
      </w:r>
    </w:p>
    <w:p w14:paraId="1F7BDEF3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Файл может быть открыт либо явно методом open(), либо неявно – конструктором при создании потока.</w:t>
      </w:r>
    </w:p>
    <w:p w14:paraId="6E24CA45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Операции обмена между файлом и программой зависят от типа связываемого с файлом потока.</w:t>
      </w:r>
    </w:p>
    <w:p w14:paraId="1470A98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Для открытия файла для записи можно использовать различные режимы:</w:t>
      </w:r>
    </w:p>
    <w:p w14:paraId="4124B8F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 </w:t>
      </w:r>
      <w:r w:rsidRPr="00956FF2">
        <w:rPr>
          <w:rFonts w:ascii="Times New Roman" w:eastAsia="Consolas" w:hAnsi="Times New Roman" w:cs="Times New Roman"/>
          <w:sz w:val="24"/>
          <w:szCs w:val="24"/>
        </w:rPr>
        <w:t>out</w:t>
      </w:r>
      <w:r w:rsidRPr="00956FF2">
        <w:rPr>
          <w:rFonts w:ascii="Times New Roman" w:hAnsi="Times New Roman" w:cs="Times New Roman"/>
          <w:sz w:val="24"/>
          <w:szCs w:val="24"/>
        </w:rPr>
        <w:t xml:space="preserve"> - открыть поток для записи в файл (по умолчанию для ofstream);</w:t>
      </w:r>
    </w:p>
    <w:p w14:paraId="38D8F7E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trunk </w:t>
      </w:r>
      <w:r w:rsidRPr="00956FF2">
        <w:rPr>
          <w:rFonts w:ascii="Times New Roman" w:hAnsi="Times New Roman" w:cs="Times New Roman"/>
          <w:sz w:val="24"/>
          <w:szCs w:val="24"/>
        </w:rPr>
        <w:t>- удалить старое содержимое файла (по умолчанию для оfstream);</w:t>
      </w:r>
    </w:p>
    <w:p w14:paraId="76AA6141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app </w:t>
      </w:r>
      <w:r w:rsidRPr="00956FF2">
        <w:rPr>
          <w:rFonts w:ascii="Times New Roman" w:hAnsi="Times New Roman" w:cs="Times New Roman"/>
          <w:sz w:val="24"/>
          <w:szCs w:val="24"/>
        </w:rPr>
        <w:t>- открыть поток для записи в конец файла</w:t>
      </w:r>
    </w:p>
    <w:p w14:paraId="0161F7BF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 xml:space="preserve">ate </w:t>
      </w:r>
      <w:r w:rsidRPr="00956FF2">
        <w:rPr>
          <w:rFonts w:ascii="Times New Roman" w:hAnsi="Times New Roman" w:cs="Times New Roman"/>
          <w:sz w:val="24"/>
          <w:szCs w:val="24"/>
        </w:rPr>
        <w:t xml:space="preserve">- открыть поток для чтения и/или записи и встать в конец файла </w:t>
      </w:r>
    </w:p>
    <w:p w14:paraId="266A1B0D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Также, можно комбинировать режимы:</w:t>
      </w:r>
    </w:p>
    <w:p w14:paraId="4F9C923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>out|trunk</w:t>
      </w:r>
      <w:r w:rsidRPr="00956FF2">
        <w:rPr>
          <w:rFonts w:ascii="Times New Roman" w:hAnsi="Times New Roman" w:cs="Times New Roman"/>
          <w:sz w:val="24"/>
          <w:szCs w:val="24"/>
        </w:rPr>
        <w:t xml:space="preserve"> - стирание и запись, если файла нет, то он создается;</w:t>
      </w:r>
    </w:p>
    <w:p w14:paraId="44A170A7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>out|app</w:t>
      </w:r>
      <w:r w:rsidRPr="00956FF2">
        <w:rPr>
          <w:rFonts w:ascii="Times New Roman" w:hAnsi="Times New Roman" w:cs="Times New Roman"/>
          <w:sz w:val="24"/>
          <w:szCs w:val="24"/>
        </w:rPr>
        <w:t xml:space="preserve"> - дозапись в файл, если файла нет, то он создается;</w:t>
      </w:r>
    </w:p>
    <w:p w14:paraId="006B88CB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eastAsia="Consolas" w:hAnsi="Times New Roman" w:cs="Times New Roman"/>
          <w:sz w:val="24"/>
          <w:szCs w:val="24"/>
        </w:rPr>
        <w:t>in|out|trunk</w:t>
      </w:r>
      <w:r w:rsidRPr="00956FF2">
        <w:rPr>
          <w:rFonts w:ascii="Times New Roman" w:hAnsi="Times New Roman" w:cs="Times New Roman"/>
          <w:sz w:val="24"/>
          <w:szCs w:val="24"/>
        </w:rPr>
        <w:t xml:space="preserve"> - стирание, чтение и запись, если файла нет, то он создается</w:t>
      </w:r>
    </w:p>
    <w:p w14:paraId="386B8A38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ривести примеры открытия файловых потоков в различных режимах.</w:t>
      </w:r>
    </w:p>
    <w:p w14:paraId="10A26236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Пример 1. </w:t>
      </w:r>
    </w:p>
    <w:p w14:paraId="409E64B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 данном примере файл "example.txt" открывается для записи с помощью конструктора класса ofstream. Если файл успешно открыт, то в него записывается строка "Hello, world!". После окончания работы с файлом его необходимо закрыть с помощью метода close(). Если файл не удалось открыть, то выводится сообщение об ошибке. </w:t>
      </w:r>
    </w:p>
    <w:p w14:paraId="178ABC0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14:paraId="405C9344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fstream&gt;</w:t>
      </w:r>
    </w:p>
    <w:p w14:paraId="3A8A640E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6A2D4A72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ofstream file("example.txt");</w:t>
      </w:r>
    </w:p>
    <w:p w14:paraId="668DDDB0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f (file.is_open()) {</w:t>
      </w:r>
    </w:p>
    <w:p w14:paraId="6B7EA6D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file &lt;&lt; "Hello, world!" &lt;&lt; std::endl;</w:t>
      </w:r>
    </w:p>
    <w:p w14:paraId="74D27FC2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file.close();</w:t>
      </w:r>
    </w:p>
    <w:p w14:paraId="4A7C1B9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163BD2F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else {</w:t>
      </w:r>
    </w:p>
    <w:p w14:paraId="1019166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std::cout &lt;&lt; "Unable to open file" &lt;&lt; std::endl;</w:t>
      </w:r>
    </w:p>
    <w:p w14:paraId="2D7D9B54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46BCAF8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return 0;</w:t>
      </w:r>
    </w:p>
    <w:p w14:paraId="4FA75304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6128B36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ример 2:</w:t>
      </w:r>
    </w:p>
    <w:p w14:paraId="7176F597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В данном примере файл "example.bin" открывается для чтения в двоичном режиме с помощью конструктора класса ifstream и флага std::ios::binary. Если файл успешно открыт, то его данные читаются в буфер с помощью метода read(). После окончания работы с </w:t>
      </w:r>
      <w:r w:rsidRPr="00956FF2">
        <w:rPr>
          <w:rFonts w:ascii="Times New Roman" w:hAnsi="Times New Roman" w:cs="Times New Roman"/>
          <w:sz w:val="24"/>
          <w:szCs w:val="24"/>
        </w:rPr>
        <w:lastRenderedPageBreak/>
        <w:t>файлом его необходимо закрыть с помощью метода close(). Если файл не удалось открыть, то выводится сообщение об ошибке.</w:t>
      </w:r>
    </w:p>
    <w:p w14:paraId="7BB8A22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14:paraId="7530CAF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fstream&gt;</w:t>
      </w:r>
    </w:p>
    <w:p w14:paraId="6BE8479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49104E0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ifstream file("example.bin", std::ios::binary);</w:t>
      </w:r>
    </w:p>
    <w:p w14:paraId="118EC72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f (file.is_open()) {</w:t>
      </w:r>
    </w:p>
    <w:p w14:paraId="2D7ADDC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// читаем данные из файла в буфер</w:t>
      </w:r>
    </w:p>
    <w:p w14:paraId="5D9A5D5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char buffer[256];</w:t>
      </w:r>
    </w:p>
    <w:p w14:paraId="05FB310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file.read(buffer, sizeof(buffer));</w:t>
      </w:r>
    </w:p>
    <w:p w14:paraId="1095181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// обрабатываем данные из буфера</w:t>
      </w:r>
    </w:p>
    <w:p w14:paraId="42C9DA7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file.close();</w:t>
      </w:r>
    </w:p>
    <w:p w14:paraId="54CEABDF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17A45D0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else {</w:t>
      </w:r>
    </w:p>
    <w:p w14:paraId="1791DFA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std::cout &lt;&lt; "Unable to open file" &lt;&lt; std::endl;</w:t>
      </w:r>
    </w:p>
    <w:p w14:paraId="523D40F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12F2FC6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return 0;</w:t>
      </w:r>
    </w:p>
    <w:p w14:paraId="0EC9FB1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5B2B556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 xml:space="preserve"> Привести примеры чтения объектов из потока.</w:t>
      </w:r>
    </w:p>
    <w:p w14:paraId="63E39A7A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ример 1 (чтения строки из файла).</w:t>
      </w:r>
    </w:p>
    <w:p w14:paraId="2DAA2C70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В данном примере файл "example.txt" открывается для чтения с помощью конструктора класса ifstream. Если файл успешно открыт, то его содержимое читается построчно с помощью функции getline(). Каждая прочитанная строка выводится на экран. После окончания работы с файлом его необходимо закрыть с помощью метода close(). Если файл не удалось открыть, то выводится сообщение об ошибке.</w:t>
      </w:r>
    </w:p>
    <w:p w14:paraId="747790A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14:paraId="29F5AAA4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fstream&gt;</w:t>
      </w:r>
    </w:p>
    <w:p w14:paraId="50A02A2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string&gt;</w:t>
      </w:r>
    </w:p>
    <w:p w14:paraId="2B7EB69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372FD28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ifstream file("example.txt");</w:t>
      </w:r>
    </w:p>
    <w:p w14:paraId="40ACD27F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f (file.is_open()) {</w:t>
      </w:r>
    </w:p>
    <w:p w14:paraId="41142E3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std::string line;</w:t>
      </w:r>
    </w:p>
    <w:p w14:paraId="3E3E239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while (std::getline(file, line)) {</w:t>
      </w:r>
    </w:p>
    <w:p w14:paraId="70E90EE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    std::cout &lt;&lt; line &lt;&lt; std::endl;</w:t>
      </w:r>
    </w:p>
    <w:p w14:paraId="37ECCD9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14:paraId="1297090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file.close();</w:t>
      </w:r>
    </w:p>
    <w:p w14:paraId="4741DA62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4463CC1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else {</w:t>
      </w:r>
    </w:p>
    <w:p w14:paraId="4398D30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std::cout &lt;&lt; "Unable to open file" &lt;&lt; std::endl;</w:t>
      </w:r>
    </w:p>
    <w:p w14:paraId="58E3F95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3CE0B9D2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return 0;</w:t>
      </w:r>
    </w:p>
    <w:p w14:paraId="144590DF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4BD37DD9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ример 2 (чтения числа из файла).</w:t>
      </w:r>
    </w:p>
    <w:p w14:paraId="0B8FC893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В данном примере файл "example.bin" открывается для чтения в двоичном режиме с помощью конструктора класса ifstream и флага std::ios::binary. Если файл успешно открыт, то из него читается целое число с помощью метода read(). Для корректного чтения числа необходимо использовать reinterpret_cast для приведения указателя на буфер к типу char*. После чтения числа оно выводится на экран. После окончания работы с файлом его необходимо закрыть с помощью метода close(). Если файл не удалось открыть, то выводится сообщение об ошибке.</w:t>
      </w:r>
    </w:p>
    <w:p w14:paraId="260E619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14:paraId="10C3459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fstream&gt;</w:t>
      </w:r>
    </w:p>
    <w:p w14:paraId="2E524465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25169E8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std::ifstream file("example.bin", std::ios::binary);</w:t>
      </w:r>
    </w:p>
    <w:p w14:paraId="6FCD421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f (file.is_open()) {</w:t>
      </w:r>
    </w:p>
    <w:p w14:paraId="306E49E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int number;</w:t>
      </w:r>
    </w:p>
    <w:p w14:paraId="1215BDA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file.read(reinterpret_cast&lt;char*&gt;(&amp;number), sizeof(number));</w:t>
      </w:r>
    </w:p>
    <w:p w14:paraId="671A1D0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std::cout &lt;&lt; "Number: " &lt;&lt; number &lt;&lt; std::endl;</w:t>
      </w:r>
    </w:p>
    <w:p w14:paraId="6FD8F34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file.close();</w:t>
      </w:r>
    </w:p>
    <w:p w14:paraId="70F8F0A8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19355A8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else {</w:t>
      </w:r>
    </w:p>
    <w:p w14:paraId="2EDF1D3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std::cout &lt;&lt; "Unable to open file" &lt;&lt; std::endl;</w:t>
      </w:r>
    </w:p>
    <w:p w14:paraId="407008C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250E105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return 0;</w:t>
      </w:r>
    </w:p>
    <w:p w14:paraId="2796979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742C44A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ривести примеры записи объектов в поток.</w:t>
      </w:r>
    </w:p>
    <w:p w14:paraId="3771207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ример записи объекта в текстовый файл:</w:t>
      </w:r>
    </w:p>
    <w:p w14:paraId="09F6C64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14:paraId="5B20635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fstream&gt;</w:t>
      </w:r>
    </w:p>
    <w:p w14:paraId="04909FA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string&gt;</w:t>
      </w:r>
    </w:p>
    <w:p w14:paraId="3B49C4B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class Person {</w:t>
      </w:r>
    </w:p>
    <w:p w14:paraId="180BEA9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1C34258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Person(std::string name, int age) : m_name(name), m_age(age) {}</w:t>
      </w:r>
    </w:p>
    <w:p w14:paraId="178FC6F8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string getName() const { return m_name; }</w:t>
      </w:r>
    </w:p>
    <w:p w14:paraId="01D0CA4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nt getAge() const { return m_age; }</w:t>
      </w:r>
    </w:p>
    <w:p w14:paraId="41ED93E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private:</w:t>
      </w:r>
    </w:p>
    <w:p w14:paraId="5250245E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string m_name;</w:t>
      </w:r>
    </w:p>
    <w:p w14:paraId="6790090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nt m_age;</w:t>
      </w:r>
    </w:p>
    <w:p w14:paraId="1BB669E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400A2E3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619AF520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ofstream file("example.txt");</w:t>
      </w:r>
    </w:p>
    <w:p w14:paraId="10BAB8F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f (file.is_open()) {</w:t>
      </w:r>
    </w:p>
    <w:p w14:paraId="6656F4F5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Person person("John", 30);</w:t>
      </w:r>
    </w:p>
    <w:p w14:paraId="3100464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file &lt;&lt; person.getName() &lt;&lt; " " &lt;&lt; person.getAge() &lt;&lt; std::endl;</w:t>
      </w:r>
    </w:p>
    <w:p w14:paraId="7295D601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file.close();</w:t>
      </w:r>
    </w:p>
    <w:p w14:paraId="793FE2F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22F4033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else {</w:t>
      </w:r>
    </w:p>
    <w:p w14:paraId="062C1FD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std::cout &lt;&lt; "Unable to open file" &lt;&lt; std::endl;</w:t>
      </w:r>
    </w:p>
    <w:p w14:paraId="65CE19D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2EC19FA0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return 0;</w:t>
      </w:r>
    </w:p>
    <w:p w14:paraId="55158D2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Times New Roman" w:eastAsia="Consolas" w:hAnsi="Times New Roman" w:cs="Times New Roman"/>
          <w:sz w:val="24"/>
          <w:szCs w:val="24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36D4C45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В данном примере создается класс Person, который содержит имя и возраст человека. Затем создается объект класса Person и его данные записываются в текстовый файл с помощью оператора &lt;&lt;.</w:t>
      </w:r>
    </w:p>
    <w:p w14:paraId="1B7D4022" w14:textId="77777777" w:rsidR="00956FF2" w:rsidRPr="00956FF2" w:rsidRDefault="00956FF2" w:rsidP="00956FF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Пример записи объекта в двоичный файл:</w:t>
      </w:r>
    </w:p>
    <w:p w14:paraId="2F121BD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14:paraId="64C3BA0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fstream&gt;</w:t>
      </w:r>
    </w:p>
    <w:p w14:paraId="43C3DEEE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string&gt;</w:t>
      </w:r>
    </w:p>
    <w:p w14:paraId="4C4C2222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class Person {</w:t>
      </w:r>
    </w:p>
    <w:p w14:paraId="1FC64BBE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public:</w:t>
      </w:r>
    </w:p>
    <w:p w14:paraId="15548640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Person(std::string name, int age) : m_name(name), m_age(age) {}</w:t>
      </w:r>
    </w:p>
    <w:p w14:paraId="66AF1100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string getName() const { return m_name; }</w:t>
      </w:r>
    </w:p>
    <w:p w14:paraId="652C1F5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nt getAge() const { return m_age; }</w:t>
      </w:r>
    </w:p>
    <w:p w14:paraId="68BB2D7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private:</w:t>
      </w:r>
    </w:p>
    <w:p w14:paraId="6FCCE8E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string m_name;</w:t>
      </w:r>
    </w:p>
    <w:p w14:paraId="2310C81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nt m_age;</w:t>
      </w:r>
    </w:p>
    <w:p w14:paraId="55D97EF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13E88454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5A293FA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ofstream file("example.bin", std::ios::binary);</w:t>
      </w:r>
    </w:p>
    <w:p w14:paraId="7B7B481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f (file.is_open()) {</w:t>
      </w:r>
    </w:p>
    <w:p w14:paraId="4389D8E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Person person("John", 30);</w:t>
      </w:r>
    </w:p>
    <w:p w14:paraId="1A52C61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file.write(reinterpret_cast&lt;const char*&gt;(&amp;person), sizeof(person));</w:t>
      </w:r>
    </w:p>
    <w:p w14:paraId="74867F0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  file.close();</w:t>
      </w:r>
    </w:p>
    <w:p w14:paraId="66C50AF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304349B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else </w:t>
      </w:r>
    </w:p>
    <w:p w14:paraId="207038CB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std::cout &lt;&lt; "Unable to open file" &lt;&lt; std::endl;</w:t>
      </w:r>
    </w:p>
    <w:p w14:paraId="0C3F7D85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return 0;</w:t>
      </w:r>
    </w:p>
    <w:p w14:paraId="7ABF0C8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0E4FFC7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В данном примере создается класс Person, который содержит имя и возраст человека. Затем создается объект класса Person и его данные записываются в двоичный файл с помощью метода write(). Для корректной записи объекта необходимо использовать reinterpret_cast для приведения указателя на буфер к типу const char*. После записи объекта файл закрывается с помощью метода close().</w:t>
      </w:r>
    </w:p>
    <w:p w14:paraId="2D9468D2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Сформулировать алгоритм удаления записей из файла.</w:t>
      </w:r>
    </w:p>
    <w:p w14:paraId="31861E1A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Алгоритм удаления записей из файла в С++ может быть следующим:</w:t>
      </w:r>
    </w:p>
    <w:p w14:paraId="013D8ECF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1. Открыть файл для чтения и записи.</w:t>
      </w:r>
    </w:p>
    <w:p w14:paraId="319C59FE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2. Создать временный файл.</w:t>
      </w:r>
    </w:p>
    <w:p w14:paraId="563520FE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3. Прочитать записи из исходного файла и проверять каждую запись на соответствие критерию удаления.</w:t>
      </w:r>
    </w:p>
    <w:p w14:paraId="4F3F8CB2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4. Записать нужные записи во временный файл.</w:t>
      </w:r>
    </w:p>
    <w:p w14:paraId="540577B5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5. Закрыть исходный файл и временный файл.</w:t>
      </w:r>
    </w:p>
    <w:p w14:paraId="70CE3BEF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6. Удалить исходный файл с помощью функции.</w:t>
      </w:r>
    </w:p>
    <w:p w14:paraId="32DE303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7. Переименовать временный файл в имя исходного файла.</w:t>
      </w:r>
    </w:p>
    <w:p w14:paraId="10EC9981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Сформулировать алгоритм добавления записей в файл.</w:t>
      </w:r>
    </w:p>
    <w:p w14:paraId="5FC9B670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1. Открыть файл для записи с помощью функции fstream::open().</w:t>
      </w:r>
    </w:p>
    <w:p w14:paraId="5868D8F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2. Проверить, что файл успешно открыт с помощью функции fstream::is_open().</w:t>
      </w:r>
    </w:p>
    <w:p w14:paraId="4957E28E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3. Создать объект записи, который будет содержать данные для записи в файл.</w:t>
      </w:r>
    </w:p>
    <w:p w14:paraId="4B9B3A3A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4. Заполнить объект записи данными.</w:t>
      </w:r>
    </w:p>
    <w:p w14:paraId="1D159857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5. Записать объект записи в файл с помощью оператора &lt;&lt; или функции fstream::write().</w:t>
      </w:r>
    </w:p>
    <w:p w14:paraId="6082103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6. Проверить, что запись прошла успешно с помощью функции.</w:t>
      </w:r>
    </w:p>
    <w:p w14:paraId="78B4897B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7. Повторять шаги 3-6 для каждой новой записи.</w:t>
      </w:r>
    </w:p>
    <w:p w14:paraId="410B37C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8. Закрыть файл с помощью функции fstream::close().</w:t>
      </w:r>
    </w:p>
    <w:p w14:paraId="6667D67C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6FF2">
        <w:rPr>
          <w:rFonts w:ascii="Times New Roman" w:hAnsi="Times New Roman" w:cs="Times New Roman"/>
          <w:sz w:val="24"/>
          <w:szCs w:val="24"/>
        </w:rPr>
        <w:t>Пример</w:t>
      </w:r>
      <w:r w:rsidRPr="00956FF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89C434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fstream&gt;</w:t>
      </w:r>
    </w:p>
    <w:p w14:paraId="5DCE4B7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#include &lt;string&gt;</w:t>
      </w:r>
    </w:p>
    <w:p w14:paraId="4E320F69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struct Product {</w:t>
      </w:r>
    </w:p>
    <w:p w14:paraId="718620A8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string name;</w:t>
      </w:r>
    </w:p>
    <w:p w14:paraId="419FD45A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nt price;</w:t>
      </w:r>
    </w:p>
    <w:p w14:paraId="2BA25C5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nt quantity;</w:t>
      </w:r>
    </w:p>
    <w:p w14:paraId="0EBD085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lastRenderedPageBreak/>
        <w:t>};</w:t>
      </w:r>
    </w:p>
    <w:p w14:paraId="04F5B4D2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61268D24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std::ofstream file("products.csv");</w:t>
      </w:r>
    </w:p>
    <w:p w14:paraId="1F01886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if (!file.is_open()) {</w:t>
      </w:r>
    </w:p>
    <w:p w14:paraId="18DAA798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    return 1;</w:t>
      </w:r>
    </w:p>
    <w:p w14:paraId="175C335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472A17C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file &lt;&lt; "Название товара,Цена,Количество\n";</w:t>
      </w:r>
    </w:p>
    <w:p w14:paraId="34DFD7B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Product milk{"Молоко", 50, 10};</w:t>
      </w:r>
    </w:p>
    <w:p w14:paraId="0A640CFC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file &lt;&lt; milk.name &lt;&lt; "," &lt;&lt; milk.price &lt;&lt; "," &lt;&lt; milk.quantity &lt;&lt; "\n";</w:t>
      </w:r>
    </w:p>
    <w:p w14:paraId="3B52D02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Product bread{"Хлеб", 25, 20};</w:t>
      </w:r>
    </w:p>
    <w:p w14:paraId="730923C3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file &lt;&lt; bread.name &lt;&lt; "," &lt;&lt; bread.price &lt;&lt; "," &lt;&lt; bread.quantity &lt;&lt; "\n";</w:t>
      </w:r>
    </w:p>
    <w:p w14:paraId="40ADF2BD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Product apples{"Яблоки", 30, 15};</w:t>
      </w:r>
    </w:p>
    <w:p w14:paraId="6C462316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file &lt;&lt; apples.name &lt;&lt; "," &lt;&lt; apples.price &lt;&lt; "," &lt;&lt; apples.quantity &lt;&lt; "\n";</w:t>
      </w:r>
    </w:p>
    <w:p w14:paraId="59BCE872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file.close();</w:t>
      </w:r>
    </w:p>
    <w:p w14:paraId="3F2E3528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 xml:space="preserve">    return 0;</w:t>
      </w:r>
    </w:p>
    <w:p w14:paraId="6ABA0DE7" w14:textId="77777777" w:rsidR="00956FF2" w:rsidRPr="00956FF2" w:rsidRDefault="00956FF2" w:rsidP="00956FF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956FF2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7EB456F8" w14:textId="77777777" w:rsidR="00956FF2" w:rsidRPr="00956FF2" w:rsidRDefault="00956FF2" w:rsidP="00956FF2">
      <w:pPr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Сформулировать алгоритм изменения записей в файле.</w:t>
      </w:r>
    </w:p>
    <w:p w14:paraId="67795231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1. Открыть файл для чтения и записи с помощью функции std::fstream.</w:t>
      </w:r>
    </w:p>
    <w:p w14:paraId="3453036F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2. Проверить, что файл успешно открыт.</w:t>
      </w:r>
    </w:p>
    <w:p w14:paraId="6FB786CC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3. Считать данные из файла в структуру или массив данных.</w:t>
      </w:r>
    </w:p>
    <w:p w14:paraId="6EBB3944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4. Изменить необходимые данные в структуре или массиве.</w:t>
      </w:r>
    </w:p>
    <w:p w14:paraId="1F90DAF8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5. Перезаписать измененные данные в файл.</w:t>
      </w:r>
    </w:p>
    <w:p w14:paraId="132D19EA" w14:textId="77777777" w:rsidR="00956FF2" w:rsidRPr="00956FF2" w:rsidRDefault="00956FF2" w:rsidP="00956FF2">
      <w:pPr>
        <w:rPr>
          <w:rFonts w:ascii="Times New Roman" w:hAnsi="Times New Roman" w:cs="Times New Roman"/>
          <w:sz w:val="24"/>
          <w:szCs w:val="24"/>
        </w:rPr>
      </w:pPr>
      <w:r w:rsidRPr="00956FF2">
        <w:rPr>
          <w:rFonts w:ascii="Times New Roman" w:hAnsi="Times New Roman" w:cs="Times New Roman"/>
          <w:sz w:val="24"/>
          <w:szCs w:val="24"/>
        </w:rPr>
        <w:t>6. Закрыть файл.</w:t>
      </w:r>
    </w:p>
    <w:p w14:paraId="031B04B1" w14:textId="70234046" w:rsidR="00843B26" w:rsidRDefault="00843B26" w:rsidP="005D5545">
      <w:pPr>
        <w:ind w:firstLine="720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7896E0D3" w:rsidR="00843B26" w:rsidRPr="009D7A6D" w:rsidRDefault="001F6954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9E6ADF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</w:t>
      </w:r>
      <w:r w:rsidR="00C61F0E" w:rsidRPr="009D7A6D">
        <w:rPr>
          <w:rFonts w:ascii="Times New Roman" w:hAnsi="Times New Roman" w:cs="Times New Roman"/>
          <w:sz w:val="28"/>
          <w:szCs w:val="24"/>
        </w:rPr>
        <w:t>: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22A5F465">
            <wp:extent cx="2295525" cy="4553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644" cy="456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9D7A6D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D7A6D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9D7A6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D7A6BE8" w14:textId="77777777" w:rsidR="007F3DBA" w:rsidRPr="009D7A6D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24D49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7EFD8D8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file_work.h"</w:t>
      </w:r>
    </w:p>
    <w:p w14:paraId="602CA7E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2139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27984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9834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1FE306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F94CC8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chcp 1251 &gt;&gt; null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77CF8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416084F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 =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DAEB2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(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chcp 1251 &gt;&gt; null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7BF9B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;</w:t>
      </w:r>
    </w:p>
    <w:p w14:paraId="7227539E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мя файла для работы с ним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;</w:t>
      </w:r>
    </w:p>
    <w:p w14:paraId="69BFBD72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th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path.size() - 4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логика, чтобы у файла всегда было расширение txt</w:t>
      </w:r>
    </w:p>
    <w:p w14:paraId="7BD3B1BA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ath </w:t>
      </w:r>
      <w:r>
        <w:rPr>
          <w:rFonts w:ascii="Cascadia Mono" w:hAnsi="Cascadia Mono" w:cs="Cascadia Mono"/>
          <w:color w:val="008080"/>
          <w:sz w:val="19"/>
          <w:szCs w:val="19"/>
        </w:rPr>
        <w:t>+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.tx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ля того, чтобы читать через блокнот</w:t>
      </w:r>
    </w:p>
    <w:p w14:paraId="03561B52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1962B7E3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B35418C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------------МЕНЮ-------------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</w:t>
      </w:r>
    </w:p>
    <w:p w14:paraId="4520A001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 Создать файл с заданным именем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</w:t>
      </w:r>
    </w:p>
    <w:p w14:paraId="0FA721DB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Вывести файл в консоль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</w:t>
      </w:r>
    </w:p>
    <w:p w14:paraId="19CA79B8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Задать значение и удалить все записи с меньшим значением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</w:t>
      </w:r>
    </w:p>
    <w:p w14:paraId="07AC534D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 Найти запись по значению и увеличить ее на N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</w:t>
      </w:r>
    </w:p>
    <w:p w14:paraId="79046113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5. Добавить К записей в любое место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</w:p>
    <w:p w14:paraId="380D0745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6. Изменить имя файл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</w:t>
      </w:r>
    </w:p>
    <w:p w14:paraId="66DCB52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0. Выход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&gt; 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1ED09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nu;</w:t>
      </w:r>
    </w:p>
    <w:p w14:paraId="053523E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enu)</w:t>
      </w:r>
    </w:p>
    <w:p w14:paraId="62ADF4E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69857E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D70C53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4A540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85645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ke_file(path);</w:t>
      </w:r>
    </w:p>
    <w:p w14:paraId="3867E78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29F22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тово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53C4A7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009D5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A075E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DD82FA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9A9FD5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69490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_file(path);</w:t>
      </w:r>
    </w:p>
    <w:p w14:paraId="37244C0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тово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6851C8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A54B0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3C246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514D93F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831E03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7473E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el_elem(path);</w:t>
      </w:r>
    </w:p>
    <w:p w14:paraId="3A8E51E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E922F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тово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AEE8CD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9CB47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2C3573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3AF49F8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5990F1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BE54B7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lus_elem(path);</w:t>
      </w:r>
    </w:p>
    <w:p w14:paraId="568CC0B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CAE89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тово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34A42E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F53B3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ED4F4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</w:t>
      </w:r>
    </w:p>
    <w:p w14:paraId="2F07F7C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FB9F0C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56C77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_node(path);</w:t>
      </w:r>
    </w:p>
    <w:p w14:paraId="4B2E79B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0053E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тово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49F600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345665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E336B6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6:</w:t>
      </w:r>
    </w:p>
    <w:p w14:paraId="1AB6ABAD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CE4D13B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033[2J\033[1;1H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3BA5EB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мя файла для работы с ним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;</w:t>
      </w:r>
    </w:p>
    <w:p w14:paraId="0858E7F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th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path.size() - 4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C8908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th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.txt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5E618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D0CFA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отово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2BC63A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472FB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FF697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227D9AC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A68B2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B34EAA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 =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1AC4D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FE1A1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03C923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EC327D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FDC62B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033[2J\033[1;1H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C3A07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Данной команды нет. Попробуйте снова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FF069A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11CC6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DBC07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72A94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);</w:t>
      </w:r>
    </w:p>
    <w:p w14:paraId="54D42CA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D648772" w14:textId="7A7507A9" w:rsidR="007F3DBA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B3E93C" w14:textId="77777777" w:rsidR="009A69F8" w:rsidRPr="007F3DBA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0B5C4" w14:textId="0C11D824" w:rsidR="005A0BA9" w:rsidRPr="005A0BA9" w:rsidRDefault="009A69F8" w:rsidP="00FD62A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:</w:t>
      </w:r>
    </w:p>
    <w:p w14:paraId="7918873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D0979B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F8E543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&lt;fstream&gt;</w:t>
      </w:r>
    </w:p>
    <w:p w14:paraId="0242994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000037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9142E0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</w:p>
    <w:p w14:paraId="7EBF4BA9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C68CC2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B12936A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Pair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ы и деструктор класса pair</w:t>
      </w:r>
    </w:p>
    <w:p w14:paraId="72AE386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B69AA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583E1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air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535D3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Pair() {}</w:t>
      </w:r>
    </w:p>
    <w:p w14:paraId="752AC9E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91CB5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First() {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 }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ттеры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еттеры</w:t>
      </w:r>
    </w:p>
    <w:p w14:paraId="45318EB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Second() {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 }</w:t>
      </w:r>
    </w:p>
    <w:p w14:paraId="193C9D0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First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56014B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Second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2088DA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2EDDD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-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</w:p>
    <w:p w14:paraId="3A0248D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B14D2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E8A97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BA99E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AEA13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14:paraId="4B6C59BB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008080"/>
          <w:sz w:val="19"/>
          <w:szCs w:val="19"/>
        </w:rPr>
        <w:t>operator ++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стальные математические операции </w:t>
      </w:r>
    </w:p>
    <w:p w14:paraId="16BB3A18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operator ++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B0786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жения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ом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анных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ir</w:t>
      </w:r>
    </w:p>
    <w:p w14:paraId="3808889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атематические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</w:p>
    <w:p w14:paraId="3A6C31D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C1C98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5DC6A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9B5A8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/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еления</w:t>
      </w:r>
    </w:p>
    <w:p w14:paraId="66ED913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/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E7C09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*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умножение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ir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air</w:t>
      </w:r>
    </w:p>
    <w:p w14:paraId="4FD45F1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51917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14:paraId="5147137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C3B39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Gener()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ндомной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и</w:t>
      </w:r>
    </w:p>
    <w:p w14:paraId="24CEB55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910085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friend fstream&amp; operator &lt;&lt;(fstream&amp; fin, const Pair&amp; pr);</w:t>
      </w:r>
    </w:p>
    <w:p w14:paraId="671C2EB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fou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p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3834A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я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</w:p>
    <w:p w14:paraId="6A48201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6C04DCA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1914CD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07E015" w14:textId="1DC7125F" w:rsidR="007F3DBA" w:rsidRPr="007F3DBA" w:rsidRDefault="007F3DBA" w:rsidP="007F3D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3D7C5" w14:textId="07D2EC3F" w:rsidR="00167ED2" w:rsidRDefault="009A69F8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F3DBA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24BAA6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Pair.h"</w:t>
      </w:r>
    </w:p>
    <w:p w14:paraId="2BD47EE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15C6E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7B777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fou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p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A3B06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B34FE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fou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p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p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0F0C839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fou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2126A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D5872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ADAD2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D91C9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2AC21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65F40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4EB4E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5A7F33B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F01B5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54EDD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34E47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2C714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02CAC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4D29CBE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7FF26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83F81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188E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Pair()</w:t>
      </w:r>
    </w:p>
    <w:p w14:paraId="307E247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49D08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14D2C3E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74B3747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883F3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ED10B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A82FF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45535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469A785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2F07454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F9539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8946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33323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1AB4F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9E003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7A06B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601C5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2C974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Pair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B4CFA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8DDA2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F710B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4A053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B5FD2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BE48B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randomGener()</w:t>
      </w:r>
    </w:p>
    <w:p w14:paraId="45F78D1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EDC61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rand() % 50 - 25, 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)) / 1000));</w:t>
      </w:r>
    </w:p>
    <w:p w14:paraId="70D616E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3AA4D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D2BA0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3763E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F015C9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first;</w:t>
      </w:r>
    </w:p>
    <w:p w14:paraId="52497FA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8B39E2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C758F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AD064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D67FA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EBE36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811B4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+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19FF3EE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701C861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11513BA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6B70E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D64C7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*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*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303F69B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C6483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0CD90E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3C610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1C63407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26AC862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A40C4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777751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D35B1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59EDC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049BA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*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D428C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512CAB8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39BD99C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39C186E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60AE9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17E2C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763BE0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7E65F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-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-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741B8B6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BED45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E5E29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33209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75F0E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+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07A6F88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981DA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B5FFF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28481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638E0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4B6D7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4B260E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3CDB2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B15C4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2F326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econd +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AE061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2D7F2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747F6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48195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FFE0D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6061B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922F6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32696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02511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EE7DF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/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/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);</w:t>
      </w:r>
    </w:p>
    <w:p w14:paraId="7462F13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CD140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859E1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0FB56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ADDA7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/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/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A423EF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037F6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3BB51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89EF3F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01546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ss =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, otherr 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+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;</w:t>
      </w:r>
    </w:p>
    <w:p w14:paraId="3F106DFB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hiss &lt; otherr)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57F93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01AF2A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A9D0F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C2BDE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FBC11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2AC97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(*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7F089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78303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DF694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D6AFD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923DBC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first &amp;&amp;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=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.second)</w:t>
      </w:r>
    </w:p>
    <w:p w14:paraId="6FB2A4D3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6A1C8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8D533D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32C646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F55CDB" w14:textId="0D2D4F7D" w:rsidR="00FD62A9" w:rsidRDefault="009A69F8" w:rsidP="009A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_work.h:</w:t>
      </w:r>
    </w:p>
    <w:p w14:paraId="4822ACE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54FB74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E37738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575C8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_file(std::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ет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олняет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ндомными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чениями</w:t>
      </w:r>
    </w:p>
    <w:p w14:paraId="32849AA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2CDD3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</w:p>
    <w:p w14:paraId="682E8CB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CD8781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(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out)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ждание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крыытие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14:paraId="77839B49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fs.is_open()) exit(-1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если не смогли создать</w:t>
      </w:r>
    </w:p>
    <w:p w14:paraId="0EE941AC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записей для генераци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25892A9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s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33CB2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я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исей</w:t>
      </w:r>
    </w:p>
    <w:p w14:paraId="50059160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.randomGener()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A6F389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.close();</w:t>
      </w:r>
    </w:p>
    <w:p w14:paraId="1FD9723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FF583C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E8DA3D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_file(std::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аспечатать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держимое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оль</w:t>
      </w:r>
    </w:p>
    <w:p w14:paraId="71092FB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77C231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</w:p>
    <w:p w14:paraId="75619575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BAFAA8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s(</w:t>
      </w:r>
      <w:r w:rsidRPr="009A69F8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in | </w:t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fstream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::app);</w:t>
      </w:r>
    </w:p>
    <w:p w14:paraId="5D2DF52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722B98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SIZE: 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A343A26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A69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i++)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читаем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сь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чатаем</w:t>
      </w:r>
    </w:p>
    <w:p w14:paraId="60A78FE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7498C48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</w:p>
    <w:p w14:paraId="7B97726E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+ 1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 </w:t>
      </w:r>
      <w:r w:rsidRPr="009A69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C0DE2B7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BF70F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s.close();</w:t>
      </w:r>
    </w:p>
    <w:p w14:paraId="3A5D1ED3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746ADB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34241C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l_elem(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элементов ментше заданного из файла</w:t>
      </w:r>
    </w:p>
    <w:p w14:paraId="0D5A03C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4F3584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;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ые</w:t>
      </w:r>
      <w:r w:rsidRPr="009A69F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6C4F572" w14:textId="77777777" w:rsidR="009A69F8" w:rsidRP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A69F8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_min;</w:t>
      </w:r>
    </w:p>
    <w:p w14:paraId="2D091738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A69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Pair, меньше которого, необходимо удалить данные (int : double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min;</w:t>
      </w:r>
    </w:p>
    <w:p w14:paraId="50CC7C09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4FBF440E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_temp = 0;</w:t>
      </w:r>
    </w:p>
    <w:p w14:paraId="77A29E4E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s(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:in | 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>::app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токи</w:t>
      </w:r>
    </w:p>
    <w:p w14:paraId="34A012A5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s1(</w:t>
      </w:r>
      <w:r>
        <w:rPr>
          <w:rFonts w:ascii="Cascadia Mono" w:hAnsi="Cascadia Mono" w:cs="Cascadia Mono"/>
          <w:color w:val="A31515"/>
          <w:sz w:val="19"/>
          <w:szCs w:val="19"/>
        </w:rPr>
        <w:t>"temp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>::out);</w:t>
      </w:r>
    </w:p>
    <w:p w14:paraId="7BF8049A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s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74D57EC7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size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записываем из одного файл а во временный все что подходит по д условие</w:t>
      </w:r>
    </w:p>
    <w:p w14:paraId="3D6D9BCB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0FE8C32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s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0551EA6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(pr </w:t>
      </w:r>
      <w:r>
        <w:rPr>
          <w:rFonts w:ascii="Cascadia Mono" w:hAnsi="Cascadia Mono" w:cs="Cascadia Mono"/>
          <w:color w:val="008080"/>
          <w:sz w:val="19"/>
          <w:szCs w:val="19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min))</w:t>
      </w:r>
    </w:p>
    <w:p w14:paraId="4C85A0E4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D7A3BD2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s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555BDD6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++size_temp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изменеяем длину нового файла</w:t>
      </w:r>
    </w:p>
    <w:p w14:paraId="1560665A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E435999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68D10052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s.close(); fs1.close();</w:t>
      </w:r>
    </w:p>
    <w:p w14:paraId="35063D68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s.open(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>::out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открываем потоки</w:t>
      </w:r>
    </w:p>
    <w:p w14:paraId="4B6E7CAC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s1.open(</w:t>
      </w:r>
      <w:r>
        <w:rPr>
          <w:rFonts w:ascii="Cascadia Mono" w:hAnsi="Cascadia Mono" w:cs="Cascadia Mono"/>
          <w:color w:val="A31515"/>
          <w:sz w:val="19"/>
          <w:szCs w:val="19"/>
        </w:rPr>
        <w:t>"temp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:in | 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>::app);</w:t>
      </w:r>
    </w:p>
    <w:p w14:paraId="68B1ADAC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s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_temp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носим все из временного файла, обратно, для того, чтобы сохранялось оформление</w:t>
      </w:r>
    </w:p>
    <w:p w14:paraId="03607B80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size_temp; i++)</w:t>
      </w:r>
    </w:p>
    <w:p w14:paraId="276E9313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80D14DF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s1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;</w:t>
      </w:r>
    </w:p>
    <w:p w14:paraId="08E6881B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s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00262A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3C4CF22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s.close(); fs1.close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04B15D6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remove(</w:t>
      </w:r>
      <w:r>
        <w:rPr>
          <w:rFonts w:ascii="Cascadia Mono" w:hAnsi="Cascadia Mono" w:cs="Cascadia Mono"/>
          <w:color w:val="A31515"/>
          <w:sz w:val="19"/>
          <w:szCs w:val="19"/>
        </w:rPr>
        <w:t>"temp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временного файла</w:t>
      </w:r>
    </w:p>
    <w:p w14:paraId="5B9154FC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7621C2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FA1260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lus_elem(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к элементу с заданным значением</w:t>
      </w:r>
    </w:p>
    <w:p w14:paraId="239FD34E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57A166D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;</w:t>
      </w:r>
    </w:p>
    <w:p w14:paraId="77BB2B30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plus, pr_key;</w:t>
      </w:r>
    </w:p>
    <w:p w14:paraId="6274B73D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люч для поиска элемен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key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задаем элемент</w:t>
      </w:r>
    </w:p>
    <w:p w14:paraId="32A68118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Pair, для добавление к элементу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plus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яемое значение</w:t>
      </w:r>
    </w:p>
    <w:p w14:paraId="38B338B5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4E933A11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s(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:in | 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>::app);</w:t>
      </w:r>
    </w:p>
    <w:p w14:paraId="01276E81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s1(</w:t>
      </w:r>
      <w:r>
        <w:rPr>
          <w:rFonts w:ascii="Cascadia Mono" w:hAnsi="Cascadia Mono" w:cs="Cascadia Mono"/>
          <w:color w:val="A31515"/>
          <w:sz w:val="19"/>
          <w:szCs w:val="19"/>
        </w:rPr>
        <w:t>"temp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>::out);</w:t>
      </w:r>
    </w:p>
    <w:p w14:paraId="60C6F38C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s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4B7A33E7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s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25F565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size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ходим по всему файлу в поисках заданного значение</w:t>
      </w:r>
    </w:p>
    <w:p w14:paraId="0D43DA51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F1B18DC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s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;</w:t>
      </w:r>
    </w:p>
    <w:p w14:paraId="4D959C0B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r </w:t>
      </w:r>
      <w:r>
        <w:rPr>
          <w:rFonts w:ascii="Cascadia Mono" w:hAnsi="Cascadia Mono" w:cs="Cascadia Mono"/>
          <w:color w:val="008080"/>
          <w:sz w:val="19"/>
          <w:szCs w:val="19"/>
        </w:rPr>
        <w:t>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key)</w:t>
      </w:r>
    </w:p>
    <w:p w14:paraId="7F903007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98F7B2C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r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 </w:t>
      </w:r>
      <w:r>
        <w:rPr>
          <w:rFonts w:ascii="Cascadia Mono" w:hAnsi="Cascadia Mono" w:cs="Cascadia Mono"/>
          <w:color w:val="008080"/>
          <w:sz w:val="19"/>
          <w:szCs w:val="19"/>
        </w:rPr>
        <w:t>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_plus;</w:t>
      </w:r>
    </w:p>
    <w:p w14:paraId="70751FEC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85691E0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s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272302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476B507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s.close(); fs1.close();</w:t>
      </w:r>
    </w:p>
    <w:p w14:paraId="690BBB50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1DC9E0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>.size() + 1]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массива для того, чтобы не перезаписывать файл</w:t>
      </w:r>
    </w:p>
    <w:p w14:paraId="4BD659BC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>.size()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еобходимо для удаления старого файла и переименования нового</w:t>
      </w:r>
    </w:p>
    <w:p w14:paraId="793D6673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[i] = 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9042DD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emp[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size()] 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61E025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E0A657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remove(temp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файла</w:t>
      </w:r>
    </w:p>
    <w:p w14:paraId="665A023D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rename(</w:t>
      </w:r>
      <w:r>
        <w:rPr>
          <w:rFonts w:ascii="Cascadia Mono" w:hAnsi="Cascadia Mono" w:cs="Cascadia Mono"/>
          <w:color w:val="A31515"/>
          <w:sz w:val="19"/>
          <w:szCs w:val="19"/>
        </w:rPr>
        <w:t>"temp.txt"</w:t>
      </w:r>
      <w:r>
        <w:rPr>
          <w:rFonts w:ascii="Cascadia Mono" w:hAnsi="Cascadia Mono" w:cs="Cascadia Mono"/>
          <w:color w:val="000000"/>
          <w:sz w:val="19"/>
          <w:szCs w:val="19"/>
        </w:rPr>
        <w:t>, temp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именование временного</w:t>
      </w:r>
    </w:p>
    <w:p w14:paraId="2614C590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5EBF245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9E315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_node(std::</w:t>
      </w:r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группы элементов после элемента с задданым номерром</w:t>
      </w:r>
    </w:p>
    <w:p w14:paraId="4149884D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FECC7D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, amount, size, j = 0;</w:t>
      </w:r>
    </w:p>
    <w:p w14:paraId="15F79B13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сле какого элемента добавить запись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задаем номер</w:t>
      </w:r>
    </w:p>
    <w:p w14:paraId="5704DC34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записей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moun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задаем количество новых элементов</w:t>
      </w:r>
    </w:p>
    <w:p w14:paraId="7080887C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;</w:t>
      </w:r>
    </w:p>
    <w:p w14:paraId="0E00F5D6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s(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:in | 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>::app);</w:t>
      </w:r>
    </w:p>
    <w:p w14:paraId="55E3BEB9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s1(</w:t>
      </w:r>
      <w:r>
        <w:rPr>
          <w:rFonts w:ascii="Cascadia Mono" w:hAnsi="Cascadia Mono" w:cs="Cascadia Mono"/>
          <w:color w:val="A31515"/>
          <w:sz w:val="19"/>
          <w:szCs w:val="19"/>
        </w:rPr>
        <w:t>"temp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</w:rPr>
        <w:t>fstream</w:t>
      </w:r>
      <w:r>
        <w:rPr>
          <w:rFonts w:ascii="Cascadia Mono" w:hAnsi="Cascadia Mono" w:cs="Cascadia Mono"/>
          <w:color w:val="000000"/>
          <w:sz w:val="19"/>
          <w:szCs w:val="19"/>
        </w:rPr>
        <w:t>::out);</w:t>
      </w:r>
    </w:p>
    <w:p w14:paraId="1D18B0F3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s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574929C6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ize += amount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ем новую длину</w:t>
      </w:r>
    </w:p>
    <w:p w14:paraId="2CD4866B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 xml:space="preserve">fs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70358984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size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бегаемся по нашему файлу паралелльно вставляя новые данные</w:t>
      </w:r>
    </w:p>
    <w:p w14:paraId="50E97434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71BD46C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 &gt;= k &amp;&amp; j &lt; amount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словие, когда необходимо вставлять новые данные.</w:t>
      </w:r>
    </w:p>
    <w:p w14:paraId="71B0EB6E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B44BDA5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s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.randomGener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 ++j;</w:t>
      </w:r>
    </w:p>
    <w:p w14:paraId="072C1EF6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AC89CD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ростое переписсывание файла из одного в другой</w:t>
      </w:r>
    </w:p>
    <w:p w14:paraId="702F4D6B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1B9FACE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s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;</w:t>
      </w:r>
    </w:p>
    <w:p w14:paraId="36D79145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fs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ECD525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6B98E16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78CAAD2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s.close(); fs1.close();</w:t>
      </w:r>
    </w:p>
    <w:p w14:paraId="4A822968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7B62EE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temp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>.size() + 1]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массива для того, чтобы не перезаписывать файл</w:t>
      </w:r>
    </w:p>
    <w:p w14:paraId="5E8F30BB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>.size(); i++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необходимо для удаления старого файла и переименования нового</w:t>
      </w:r>
    </w:p>
    <w:p w14:paraId="364D61E8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temp[i] = 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B1D14E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temp[</w:t>
      </w:r>
      <w:r>
        <w:rPr>
          <w:rFonts w:ascii="Cascadia Mono" w:hAnsi="Cascadia Mono" w:cs="Cascadia Mono"/>
          <w:color w:val="808080"/>
          <w:sz w:val="19"/>
          <w:szCs w:val="19"/>
        </w:rPr>
        <w:t>pat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size()] = </w:t>
      </w:r>
      <w:r>
        <w:rPr>
          <w:rFonts w:ascii="Cascadia Mono" w:hAnsi="Cascadia Mono" w:cs="Cascadia Mono"/>
          <w:color w:val="A31515"/>
          <w:sz w:val="19"/>
          <w:szCs w:val="19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B776E0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584B89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remove(temp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удаление старого файла</w:t>
      </w:r>
    </w:p>
    <w:p w14:paraId="4056B0A5" w14:textId="77777777" w:rsidR="009A69F8" w:rsidRDefault="009A69F8" w:rsidP="009A69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rename(</w:t>
      </w:r>
      <w:r>
        <w:rPr>
          <w:rFonts w:ascii="Cascadia Mono" w:hAnsi="Cascadia Mono" w:cs="Cascadia Mono"/>
          <w:color w:val="A31515"/>
          <w:sz w:val="19"/>
          <w:szCs w:val="19"/>
        </w:rPr>
        <w:t>"temp.txt"</w:t>
      </w:r>
      <w:r>
        <w:rPr>
          <w:rFonts w:ascii="Cascadia Mono" w:hAnsi="Cascadia Mono" w:cs="Cascadia Mono"/>
          <w:color w:val="000000"/>
          <w:sz w:val="19"/>
          <w:szCs w:val="19"/>
        </w:rPr>
        <w:t>, temp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иенование нового файла</w:t>
      </w:r>
    </w:p>
    <w:p w14:paraId="1E4F293B" w14:textId="58C376BE" w:rsidR="009A69F8" w:rsidRPr="00FD62A9" w:rsidRDefault="009A69F8" w:rsidP="009A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9A69F8" w:rsidRPr="00FD62A9" w:rsidSect="0008694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85BC9B" w14:textId="77777777" w:rsidR="009D7A6D" w:rsidRDefault="009D7A6D" w:rsidP="00086949">
      <w:pPr>
        <w:spacing w:after="0" w:line="240" w:lineRule="auto"/>
      </w:pPr>
      <w:r>
        <w:separator/>
      </w:r>
    </w:p>
  </w:endnote>
  <w:endnote w:type="continuationSeparator" w:id="0">
    <w:p w14:paraId="787134CE" w14:textId="77777777" w:rsidR="009D7A6D" w:rsidRDefault="009D7A6D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Content>
      <w:p w14:paraId="1F452609" w14:textId="7B308E5D" w:rsidR="009D7A6D" w:rsidRDefault="009D7A6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9D7A6D" w:rsidRDefault="009D7A6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5EC9F" w14:textId="77777777" w:rsidR="009D7A6D" w:rsidRDefault="009D7A6D" w:rsidP="00086949">
      <w:pPr>
        <w:spacing w:after="0" w:line="240" w:lineRule="auto"/>
      </w:pPr>
      <w:r>
        <w:separator/>
      </w:r>
    </w:p>
  </w:footnote>
  <w:footnote w:type="continuationSeparator" w:id="0">
    <w:p w14:paraId="003E7569" w14:textId="77777777" w:rsidR="009D7A6D" w:rsidRDefault="009D7A6D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F32"/>
    <w:multiLevelType w:val="hybridMultilevel"/>
    <w:tmpl w:val="B32C26A6"/>
    <w:lvl w:ilvl="0" w:tplc="92509146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D2920"/>
    <w:multiLevelType w:val="multilevel"/>
    <w:tmpl w:val="B794522E"/>
    <w:lvl w:ilvl="0">
      <w:start w:val="1"/>
      <w:numFmt w:val="bullet"/>
      <w:lvlText w:val="●"/>
      <w:lvlJc w:val="left"/>
      <w:pPr>
        <w:ind w:left="64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04" w:hanging="360"/>
      </w:pPr>
      <w:rPr>
        <w:u w:val="none"/>
      </w:rPr>
    </w:lvl>
  </w:abstractNum>
  <w:abstractNum w:abstractNumId="2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86D6C"/>
    <w:multiLevelType w:val="multilevel"/>
    <w:tmpl w:val="1032C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B6B6C"/>
    <w:multiLevelType w:val="multilevel"/>
    <w:tmpl w:val="99BAED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B1ABE"/>
    <w:multiLevelType w:val="multilevel"/>
    <w:tmpl w:val="41D04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7B111F4"/>
    <w:multiLevelType w:val="multilevel"/>
    <w:tmpl w:val="000AE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8B17E21"/>
    <w:multiLevelType w:val="multilevel"/>
    <w:tmpl w:val="045C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B5E24A3"/>
    <w:multiLevelType w:val="hybridMultilevel"/>
    <w:tmpl w:val="7AE4DB9C"/>
    <w:lvl w:ilvl="0" w:tplc="A904A4D8">
      <w:numFmt w:val="bullet"/>
      <w:lvlText w:val=""/>
      <w:lvlJc w:val="left"/>
      <w:pPr>
        <w:ind w:left="720" w:hanging="360"/>
      </w:pPr>
      <w:rPr>
        <w:rFonts w:ascii="Symbol" w:eastAsiaTheme="minorHAnsi" w:hAnsi="Symbol" w:cs="Cascadia Mono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87153"/>
    <w:multiLevelType w:val="multilevel"/>
    <w:tmpl w:val="83EC93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F0540F4"/>
    <w:multiLevelType w:val="multilevel"/>
    <w:tmpl w:val="2938AF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27D49EC"/>
    <w:multiLevelType w:val="multilevel"/>
    <w:tmpl w:val="3CCAA6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805AA1"/>
    <w:multiLevelType w:val="multilevel"/>
    <w:tmpl w:val="2286CB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AEB44E0"/>
    <w:multiLevelType w:val="multilevel"/>
    <w:tmpl w:val="F148E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 w15:restartNumberingAfterBreak="0">
    <w:nsid w:val="37BF5F47"/>
    <w:multiLevelType w:val="multilevel"/>
    <w:tmpl w:val="C65678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A144A15"/>
    <w:multiLevelType w:val="multilevel"/>
    <w:tmpl w:val="A6744D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29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3B1B0B"/>
    <w:multiLevelType w:val="hybridMultilevel"/>
    <w:tmpl w:val="C0D4084E"/>
    <w:lvl w:ilvl="0" w:tplc="430EF7B6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46BD04B4"/>
    <w:multiLevelType w:val="multilevel"/>
    <w:tmpl w:val="2F182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4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284DC8"/>
    <w:multiLevelType w:val="multilevel"/>
    <w:tmpl w:val="74A2E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9596684"/>
    <w:multiLevelType w:val="multilevel"/>
    <w:tmpl w:val="37644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7D420FAB"/>
    <w:multiLevelType w:val="multilevel"/>
    <w:tmpl w:val="A6463E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45"/>
  </w:num>
  <w:num w:numId="3">
    <w:abstractNumId w:val="37"/>
  </w:num>
  <w:num w:numId="4">
    <w:abstractNumId w:val="46"/>
  </w:num>
  <w:num w:numId="5">
    <w:abstractNumId w:val="48"/>
  </w:num>
  <w:num w:numId="6">
    <w:abstractNumId w:val="2"/>
  </w:num>
  <w:num w:numId="7">
    <w:abstractNumId w:val="20"/>
  </w:num>
  <w:num w:numId="8">
    <w:abstractNumId w:val="42"/>
  </w:num>
  <w:num w:numId="9">
    <w:abstractNumId w:val="44"/>
  </w:num>
  <w:num w:numId="10">
    <w:abstractNumId w:val="27"/>
  </w:num>
  <w:num w:numId="11">
    <w:abstractNumId w:val="43"/>
  </w:num>
  <w:num w:numId="12">
    <w:abstractNumId w:val="6"/>
  </w:num>
  <w:num w:numId="13">
    <w:abstractNumId w:val="39"/>
  </w:num>
  <w:num w:numId="14">
    <w:abstractNumId w:val="38"/>
  </w:num>
  <w:num w:numId="15">
    <w:abstractNumId w:val="41"/>
  </w:num>
  <w:num w:numId="16">
    <w:abstractNumId w:val="26"/>
  </w:num>
  <w:num w:numId="17">
    <w:abstractNumId w:val="22"/>
  </w:num>
  <w:num w:numId="18">
    <w:abstractNumId w:val="29"/>
  </w:num>
  <w:num w:numId="19">
    <w:abstractNumId w:val="14"/>
  </w:num>
  <w:num w:numId="20">
    <w:abstractNumId w:val="34"/>
  </w:num>
  <w:num w:numId="21">
    <w:abstractNumId w:val="23"/>
  </w:num>
  <w:num w:numId="22">
    <w:abstractNumId w:val="4"/>
  </w:num>
  <w:num w:numId="23">
    <w:abstractNumId w:val="36"/>
  </w:num>
  <w:num w:numId="24">
    <w:abstractNumId w:val="30"/>
  </w:num>
  <w:num w:numId="25">
    <w:abstractNumId w:val="16"/>
  </w:num>
  <w:num w:numId="26">
    <w:abstractNumId w:val="33"/>
  </w:num>
  <w:num w:numId="27">
    <w:abstractNumId w:val="28"/>
  </w:num>
  <w:num w:numId="28">
    <w:abstractNumId w:val="21"/>
  </w:num>
  <w:num w:numId="29">
    <w:abstractNumId w:val="7"/>
  </w:num>
  <w:num w:numId="30">
    <w:abstractNumId w:val="17"/>
  </w:num>
  <w:num w:numId="31">
    <w:abstractNumId w:val="18"/>
  </w:num>
  <w:num w:numId="32">
    <w:abstractNumId w:val="12"/>
  </w:num>
  <w:num w:numId="33">
    <w:abstractNumId w:val="47"/>
  </w:num>
  <w:num w:numId="34">
    <w:abstractNumId w:val="15"/>
  </w:num>
  <w:num w:numId="35">
    <w:abstractNumId w:val="5"/>
  </w:num>
  <w:num w:numId="36">
    <w:abstractNumId w:val="25"/>
  </w:num>
  <w:num w:numId="37">
    <w:abstractNumId w:val="3"/>
  </w:num>
  <w:num w:numId="38">
    <w:abstractNumId w:val="35"/>
  </w:num>
  <w:num w:numId="39">
    <w:abstractNumId w:val="9"/>
  </w:num>
  <w:num w:numId="40">
    <w:abstractNumId w:val="40"/>
  </w:num>
  <w:num w:numId="41">
    <w:abstractNumId w:val="1"/>
  </w:num>
  <w:num w:numId="42">
    <w:abstractNumId w:val="13"/>
  </w:num>
  <w:num w:numId="43">
    <w:abstractNumId w:val="11"/>
  </w:num>
  <w:num w:numId="44">
    <w:abstractNumId w:val="0"/>
  </w:num>
  <w:num w:numId="45">
    <w:abstractNumId w:val="31"/>
  </w:num>
  <w:num w:numId="46">
    <w:abstractNumId w:val="10"/>
  </w:num>
  <w:num w:numId="47">
    <w:abstractNumId w:val="8"/>
  </w:num>
  <w:num w:numId="48">
    <w:abstractNumId w:val="32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67ED2"/>
    <w:rsid w:val="00195265"/>
    <w:rsid w:val="001A1566"/>
    <w:rsid w:val="001C3625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2656"/>
    <w:rsid w:val="003D6DE3"/>
    <w:rsid w:val="003E4966"/>
    <w:rsid w:val="00405D83"/>
    <w:rsid w:val="00424E8D"/>
    <w:rsid w:val="00444917"/>
    <w:rsid w:val="00467DDF"/>
    <w:rsid w:val="00487A61"/>
    <w:rsid w:val="0049250F"/>
    <w:rsid w:val="00493650"/>
    <w:rsid w:val="004C6C54"/>
    <w:rsid w:val="004F041E"/>
    <w:rsid w:val="005216DD"/>
    <w:rsid w:val="005815A6"/>
    <w:rsid w:val="00585B22"/>
    <w:rsid w:val="00585BCE"/>
    <w:rsid w:val="00585E29"/>
    <w:rsid w:val="005A0BA9"/>
    <w:rsid w:val="005D5545"/>
    <w:rsid w:val="006128F3"/>
    <w:rsid w:val="0061687D"/>
    <w:rsid w:val="00617E1A"/>
    <w:rsid w:val="00631F90"/>
    <w:rsid w:val="006D06F7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7F3DBA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112E"/>
    <w:rsid w:val="00932357"/>
    <w:rsid w:val="009404D6"/>
    <w:rsid w:val="00941D05"/>
    <w:rsid w:val="00956FF2"/>
    <w:rsid w:val="00962E38"/>
    <w:rsid w:val="00977A36"/>
    <w:rsid w:val="009A0784"/>
    <w:rsid w:val="009A69F8"/>
    <w:rsid w:val="009B550F"/>
    <w:rsid w:val="009B5A53"/>
    <w:rsid w:val="009D79A8"/>
    <w:rsid w:val="009D7A6D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47B5"/>
    <w:rsid w:val="00B83C77"/>
    <w:rsid w:val="00BB24AB"/>
    <w:rsid w:val="00BD2C3A"/>
    <w:rsid w:val="00C61F0E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182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  <w:rsid w:val="00FB1F6C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22</Pages>
  <Words>4008</Words>
  <Characters>22849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29</cp:revision>
  <dcterms:created xsi:type="dcterms:W3CDTF">2022-10-15T16:19:00Z</dcterms:created>
  <dcterms:modified xsi:type="dcterms:W3CDTF">2023-04-21T14:43:00Z</dcterms:modified>
</cp:coreProperties>
</file>